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DA" w:rsidRDefault="00A934DA" w:rsidP="00ED35AB">
      <w:pPr>
        <w:pStyle w:val="Balk5"/>
        <w:spacing w:before="192" w:after="96"/>
      </w:pPr>
      <w:bookmarkStart w:id="0" w:name="_Toc228182622"/>
      <w:bookmarkStart w:id="1" w:name="_Toc228344191"/>
      <w:bookmarkStart w:id="2" w:name="_Toc228344951"/>
      <w:bookmarkStart w:id="3" w:name="_Toc228345234"/>
      <w:bookmarkStart w:id="4" w:name="_Toc302571310"/>
    </w:p>
    <w:p w:rsidR="00A934DA" w:rsidRPr="003240F1" w:rsidRDefault="00A934DA" w:rsidP="00ED35AB">
      <w:pPr>
        <w:pStyle w:val="Balk5"/>
        <w:spacing w:before="192" w:after="96"/>
      </w:pPr>
      <w:r w:rsidRPr="005110E3">
        <w:rPr>
          <w:highlight w:val="yellow"/>
        </w:rPr>
        <w:t>Tablo 9</w:t>
      </w:r>
      <w:r>
        <w:t>: Personel Sayısı / Genel</w:t>
      </w:r>
      <w:bookmarkEnd w:id="0"/>
      <w:bookmarkEnd w:id="1"/>
      <w:bookmarkEnd w:id="2"/>
      <w:bookmarkEnd w:id="3"/>
      <w:bookmarkEnd w:id="4"/>
    </w:p>
    <w:tbl>
      <w:tblPr>
        <w:tblW w:w="5369" w:type="pct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262"/>
        <w:gridCol w:w="1258"/>
        <w:gridCol w:w="1258"/>
        <w:gridCol w:w="903"/>
        <w:gridCol w:w="1257"/>
        <w:gridCol w:w="1257"/>
        <w:gridCol w:w="1550"/>
      </w:tblGrid>
      <w:tr w:rsidR="00A934DA" w:rsidRPr="002F2963" w:rsidTr="00417054">
        <w:trPr>
          <w:trHeight w:val="525"/>
          <w:tblCellSpacing w:w="20" w:type="dxa"/>
        </w:trPr>
        <w:tc>
          <w:tcPr>
            <w:tcW w:w="679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YILI</w:t>
            </w:r>
          </w:p>
        </w:tc>
        <w:tc>
          <w:tcPr>
            <w:tcW w:w="600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Kadrolu Personel</w:t>
            </w:r>
          </w:p>
        </w:tc>
        <w:tc>
          <w:tcPr>
            <w:tcW w:w="598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Sözleşmeli Personel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(4/B)</w:t>
            </w:r>
          </w:p>
        </w:tc>
        <w:tc>
          <w:tcPr>
            <w:tcW w:w="598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Geçici Personel (4/C)</w:t>
            </w:r>
          </w:p>
        </w:tc>
        <w:tc>
          <w:tcPr>
            <w:tcW w:w="424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İşçi</w:t>
            </w:r>
          </w:p>
        </w:tc>
        <w:tc>
          <w:tcPr>
            <w:tcW w:w="597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Diğer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(Yabancı Uyruklu)</w:t>
            </w:r>
          </w:p>
        </w:tc>
        <w:tc>
          <w:tcPr>
            <w:tcW w:w="597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Sürekli İşçi (4/D)</w:t>
            </w:r>
          </w:p>
        </w:tc>
        <w:tc>
          <w:tcPr>
            <w:tcW w:w="731" w:type="pct"/>
            <w:tcBorders>
              <w:top w:val="outset" w:sz="24" w:space="0" w:color="auto"/>
            </w:tcBorders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Toplam</w:t>
            </w:r>
          </w:p>
        </w:tc>
      </w:tr>
      <w:tr w:rsidR="00417054" w:rsidRPr="002F2963" w:rsidTr="00417054">
        <w:trPr>
          <w:trHeight w:val="300"/>
          <w:tblCellSpacing w:w="20" w:type="dxa"/>
        </w:trPr>
        <w:tc>
          <w:tcPr>
            <w:tcW w:w="679" w:type="pct"/>
            <w:shd w:val="clear" w:color="auto" w:fill="B8CCE4"/>
          </w:tcPr>
          <w:p w:rsidR="00417054" w:rsidRPr="003D3BFA" w:rsidRDefault="00417054" w:rsidP="000714F8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6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60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24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365F91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FFFFFF"/>
                <w:sz w:val="18"/>
                <w:szCs w:val="18"/>
              </w:rPr>
            </w:pPr>
          </w:p>
        </w:tc>
      </w:tr>
      <w:tr w:rsidR="00417054" w:rsidRPr="002F2963" w:rsidTr="00417054">
        <w:trPr>
          <w:trHeight w:val="300"/>
          <w:tblCellSpacing w:w="20" w:type="dxa"/>
        </w:trPr>
        <w:tc>
          <w:tcPr>
            <w:tcW w:w="679" w:type="pct"/>
            <w:shd w:val="clear" w:color="auto" w:fill="B8CCE4"/>
          </w:tcPr>
          <w:p w:rsidR="00417054" w:rsidRPr="003D3BFA" w:rsidRDefault="00417054" w:rsidP="000714F8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7</w:t>
            </w:r>
          </w:p>
        </w:tc>
        <w:tc>
          <w:tcPr>
            <w:tcW w:w="60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24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365F91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FFFFFF"/>
                <w:sz w:val="18"/>
                <w:szCs w:val="18"/>
              </w:rPr>
            </w:pPr>
          </w:p>
        </w:tc>
      </w:tr>
      <w:tr w:rsidR="00417054" w:rsidRPr="002F2963" w:rsidTr="00417054">
        <w:trPr>
          <w:trHeight w:val="300"/>
          <w:tblCellSpacing w:w="20" w:type="dxa"/>
        </w:trPr>
        <w:tc>
          <w:tcPr>
            <w:tcW w:w="679" w:type="pct"/>
            <w:shd w:val="clear" w:color="auto" w:fill="B8CCE4"/>
          </w:tcPr>
          <w:p w:rsidR="00417054" w:rsidRPr="003D3BFA" w:rsidRDefault="00417054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8 </w:t>
            </w:r>
          </w:p>
        </w:tc>
        <w:tc>
          <w:tcPr>
            <w:tcW w:w="60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24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365F91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FFFFFF"/>
                <w:sz w:val="18"/>
                <w:szCs w:val="18"/>
              </w:rPr>
            </w:pPr>
          </w:p>
        </w:tc>
      </w:tr>
      <w:tr w:rsidR="00417054" w:rsidRPr="002F2963" w:rsidTr="00417054">
        <w:trPr>
          <w:trHeight w:val="300"/>
          <w:tblCellSpacing w:w="20" w:type="dxa"/>
        </w:trPr>
        <w:tc>
          <w:tcPr>
            <w:tcW w:w="679" w:type="pct"/>
            <w:tcBorders>
              <w:bottom w:val="outset" w:sz="24" w:space="0" w:color="auto"/>
            </w:tcBorders>
            <w:shd w:val="clear" w:color="auto" w:fill="B8CCE4"/>
          </w:tcPr>
          <w:p w:rsidR="00417054" w:rsidRPr="003D3BFA" w:rsidRDefault="00AC274A" w:rsidP="00B52D03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2019 </w:t>
            </w:r>
            <w:r w:rsidR="00417054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Aralık </w:t>
            </w:r>
            <w:r w:rsidR="00417054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Sonu İtibariyle)</w:t>
            </w:r>
          </w:p>
        </w:tc>
        <w:tc>
          <w:tcPr>
            <w:tcW w:w="600" w:type="pct"/>
            <w:tcBorders>
              <w:bottom w:val="outset" w:sz="24" w:space="0" w:color="auto"/>
            </w:tcBorders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outset" w:sz="24" w:space="0" w:color="auto"/>
            </w:tcBorders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outset" w:sz="24" w:space="0" w:color="auto"/>
            </w:tcBorders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24" w:type="pct"/>
            <w:tcBorders>
              <w:bottom w:val="outset" w:sz="24" w:space="0" w:color="auto"/>
            </w:tcBorders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outset" w:sz="24" w:space="0" w:color="auto"/>
            </w:tcBorders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outset" w:sz="24" w:space="0" w:color="auto"/>
            </w:tcBorders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outset" w:sz="24" w:space="0" w:color="auto"/>
            </w:tcBorders>
            <w:shd w:val="clear" w:color="auto" w:fill="365F91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FFFFFF"/>
                <w:sz w:val="18"/>
                <w:szCs w:val="18"/>
              </w:rPr>
            </w:pPr>
          </w:p>
        </w:tc>
      </w:tr>
    </w:tbl>
    <w:p w:rsidR="00A934DA" w:rsidRPr="0047546B" w:rsidRDefault="00A934DA" w:rsidP="00417054">
      <w:pPr>
        <w:spacing w:beforeLines="80" w:before="192" w:afterLines="40" w:after="96"/>
        <w:jc w:val="both"/>
        <w:rPr>
          <w:rFonts w:ascii="Cambria" w:hAnsi="Cambria"/>
          <w:b/>
          <w:i/>
          <w:color w:val="1F497D"/>
        </w:rPr>
      </w:pPr>
    </w:p>
    <w:p w:rsidR="00A934DA" w:rsidRDefault="00A934DA" w:rsidP="00417054">
      <w:pPr>
        <w:spacing w:beforeLines="80" w:before="192" w:afterLines="40" w:after="96"/>
        <w:jc w:val="both"/>
        <w:rPr>
          <w:rFonts w:ascii="Cambria" w:hAnsi="Cambria"/>
          <w:b/>
          <w:i/>
          <w:color w:val="1F497D"/>
        </w:rPr>
      </w:pPr>
    </w:p>
    <w:p w:rsidR="00A934DA" w:rsidRPr="003240F1" w:rsidRDefault="00A934DA" w:rsidP="00ED35AB">
      <w:pPr>
        <w:pStyle w:val="Balk5"/>
        <w:spacing w:before="192" w:after="96"/>
      </w:pPr>
      <w:bookmarkStart w:id="5" w:name="_Toc197154232"/>
      <w:bookmarkStart w:id="6" w:name="_Toc228182623"/>
      <w:bookmarkStart w:id="7" w:name="_Toc228344193"/>
      <w:bookmarkStart w:id="8" w:name="_Toc228344953"/>
      <w:bookmarkStart w:id="9" w:name="_Toc228345236"/>
      <w:bookmarkStart w:id="10" w:name="_Toc302571311"/>
      <w:r w:rsidRPr="0047546B">
        <w:t xml:space="preserve">Tablo 10: </w:t>
      </w:r>
      <w:r w:rsidRPr="003F7304">
        <w:rPr>
          <w:highlight w:val="yellow"/>
        </w:rPr>
        <w:t>Akademik Personel</w:t>
      </w:r>
      <w:r>
        <w:t xml:space="preserve"> Sayıları</w:t>
      </w:r>
      <w:bookmarkEnd w:id="5"/>
      <w:bookmarkEnd w:id="6"/>
      <w:bookmarkEnd w:id="7"/>
      <w:bookmarkEnd w:id="8"/>
      <w:bookmarkEnd w:id="9"/>
      <w:bookmarkEnd w:id="10"/>
    </w:p>
    <w:tbl>
      <w:tblPr>
        <w:tblW w:w="5483" w:type="pct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026"/>
        <w:gridCol w:w="1029"/>
        <w:gridCol w:w="1031"/>
        <w:gridCol w:w="1031"/>
        <w:gridCol w:w="1050"/>
        <w:gridCol w:w="1135"/>
        <w:gridCol w:w="993"/>
        <w:gridCol w:w="948"/>
        <w:gridCol w:w="1031"/>
      </w:tblGrid>
      <w:tr w:rsidR="00A934DA" w:rsidRPr="0047546B" w:rsidTr="00417054">
        <w:trPr>
          <w:trHeight w:val="525"/>
          <w:tblCellSpacing w:w="20" w:type="dxa"/>
        </w:trPr>
        <w:tc>
          <w:tcPr>
            <w:tcW w:w="472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YIL</w:t>
            </w:r>
          </w:p>
        </w:tc>
        <w:tc>
          <w:tcPr>
            <w:tcW w:w="479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Prof.</w:t>
            </w:r>
          </w:p>
        </w:tc>
        <w:tc>
          <w:tcPr>
            <w:tcW w:w="480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Doç.</w:t>
            </w:r>
          </w:p>
        </w:tc>
        <w:tc>
          <w:tcPr>
            <w:tcW w:w="481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Dr.Öğr. Üyesi</w:t>
            </w:r>
          </w:p>
        </w:tc>
        <w:tc>
          <w:tcPr>
            <w:tcW w:w="481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Yard. Doç.</w:t>
            </w:r>
          </w:p>
        </w:tc>
        <w:tc>
          <w:tcPr>
            <w:tcW w:w="490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Öğr. Gör.</w:t>
            </w:r>
          </w:p>
        </w:tc>
        <w:tc>
          <w:tcPr>
            <w:tcW w:w="531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Okutman</w:t>
            </w:r>
          </w:p>
        </w:tc>
        <w:tc>
          <w:tcPr>
            <w:tcW w:w="462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Araş. Gör.</w:t>
            </w:r>
          </w:p>
        </w:tc>
        <w:tc>
          <w:tcPr>
            <w:tcW w:w="440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Uzman</w:t>
            </w:r>
          </w:p>
        </w:tc>
        <w:tc>
          <w:tcPr>
            <w:tcW w:w="471" w:type="pct"/>
            <w:shd w:val="clear" w:color="auto" w:fill="B8CCE4"/>
          </w:tcPr>
          <w:p w:rsidR="00A934DA" w:rsidRPr="002F2963" w:rsidRDefault="00A934DA" w:rsidP="00417054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2F2963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Toplam</w:t>
            </w:r>
          </w:p>
        </w:tc>
      </w:tr>
      <w:tr w:rsidR="00417054" w:rsidRPr="0047546B" w:rsidTr="00417054">
        <w:trPr>
          <w:trHeight w:val="300"/>
          <w:tblCellSpacing w:w="20" w:type="dxa"/>
        </w:trPr>
        <w:tc>
          <w:tcPr>
            <w:tcW w:w="472" w:type="pct"/>
            <w:shd w:val="clear" w:color="auto" w:fill="B8CCE4"/>
          </w:tcPr>
          <w:p w:rsidR="00417054" w:rsidRPr="00C96D01" w:rsidRDefault="00417054" w:rsidP="008F4407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A352B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2016</w:t>
            </w: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9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31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62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40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365F91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FFFFFF"/>
                <w:sz w:val="18"/>
                <w:szCs w:val="18"/>
              </w:rPr>
            </w:pPr>
          </w:p>
        </w:tc>
      </w:tr>
      <w:tr w:rsidR="00417054" w:rsidRPr="0047546B" w:rsidTr="00417054">
        <w:trPr>
          <w:trHeight w:val="300"/>
          <w:tblCellSpacing w:w="20" w:type="dxa"/>
        </w:trPr>
        <w:tc>
          <w:tcPr>
            <w:tcW w:w="472" w:type="pct"/>
            <w:shd w:val="clear" w:color="auto" w:fill="B8CCE4"/>
          </w:tcPr>
          <w:p w:rsidR="00417054" w:rsidRPr="00C96D01" w:rsidRDefault="00417054" w:rsidP="008F4407">
            <w:pPr>
              <w:spacing w:beforeLines="80" w:before="192" w:afterLines="40" w:after="96"/>
              <w:jc w:val="both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2017</w:t>
            </w:r>
          </w:p>
        </w:tc>
        <w:tc>
          <w:tcPr>
            <w:tcW w:w="479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9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31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62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40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365F91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FFFFFF"/>
                <w:sz w:val="18"/>
                <w:szCs w:val="18"/>
              </w:rPr>
            </w:pPr>
          </w:p>
        </w:tc>
      </w:tr>
      <w:tr w:rsidR="00417054" w:rsidRPr="0047546B" w:rsidTr="00417054">
        <w:trPr>
          <w:trHeight w:val="300"/>
          <w:tblCellSpacing w:w="20" w:type="dxa"/>
        </w:trPr>
        <w:tc>
          <w:tcPr>
            <w:tcW w:w="472" w:type="pct"/>
            <w:shd w:val="clear" w:color="auto" w:fill="B8CCE4"/>
          </w:tcPr>
          <w:p w:rsidR="00417054" w:rsidRPr="003D3BFA" w:rsidRDefault="00417054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8 </w:t>
            </w:r>
          </w:p>
        </w:tc>
        <w:tc>
          <w:tcPr>
            <w:tcW w:w="479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90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31" w:type="pct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62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40" w:type="pct"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365F91"/>
            <w:noWrap/>
          </w:tcPr>
          <w:p w:rsidR="00417054" w:rsidRDefault="00417054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FFFFFF"/>
                <w:sz w:val="18"/>
                <w:szCs w:val="18"/>
              </w:rPr>
            </w:pPr>
          </w:p>
        </w:tc>
      </w:tr>
      <w:tr w:rsidR="00A934DA" w:rsidRPr="0047546B" w:rsidTr="00417054">
        <w:trPr>
          <w:trHeight w:val="573"/>
          <w:tblCellSpacing w:w="20" w:type="dxa"/>
        </w:trPr>
        <w:tc>
          <w:tcPr>
            <w:tcW w:w="472" w:type="pct"/>
            <w:shd w:val="clear" w:color="auto" w:fill="B8CCE4"/>
          </w:tcPr>
          <w:p w:rsidR="00A934DA" w:rsidRPr="003D3BFA" w:rsidRDefault="00A934DA" w:rsidP="00B52D03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 w:rsidR="00417054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9 </w:t>
            </w:r>
            <w:r w:rsidR="000717B9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Sonu İtibariyle)</w:t>
            </w:r>
          </w:p>
        </w:tc>
        <w:tc>
          <w:tcPr>
            <w:tcW w:w="479" w:type="pct"/>
            <w:noWrap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0" w:type="pct"/>
            <w:noWrap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81" w:type="pct"/>
            <w:noWrap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90" w:type="pct"/>
            <w:noWrap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31" w:type="pct"/>
            <w:noWrap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62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40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365F91"/>
            <w:noWrap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mbria" w:hAnsi="Cambria"/>
                <w:bCs/>
                <w:i/>
                <w:color w:val="FFFFFF"/>
                <w:sz w:val="18"/>
                <w:szCs w:val="18"/>
              </w:rPr>
            </w:pPr>
          </w:p>
        </w:tc>
      </w:tr>
    </w:tbl>
    <w:p w:rsidR="00A934DA" w:rsidRPr="003240F1" w:rsidRDefault="00A934DA" w:rsidP="00ED35AB">
      <w:pPr>
        <w:pStyle w:val="Balk5"/>
        <w:spacing w:before="192" w:after="96"/>
      </w:pPr>
      <w:r w:rsidRPr="0047546B">
        <w:rPr>
          <w:b w:val="0"/>
          <w:i/>
          <w:color w:val="1F497D"/>
        </w:rPr>
        <w:br w:type="page"/>
      </w:r>
      <w:bookmarkStart w:id="11" w:name="_Toc197154233"/>
      <w:bookmarkStart w:id="12" w:name="_Toc228182624"/>
      <w:bookmarkStart w:id="13" w:name="_Toc228344195"/>
      <w:bookmarkStart w:id="14" w:name="_Toc228344955"/>
      <w:bookmarkStart w:id="15" w:name="_Toc228345238"/>
      <w:bookmarkStart w:id="16" w:name="_Toc302571312"/>
      <w:r w:rsidRPr="00345D99">
        <w:rPr>
          <w:highlight w:val="yellow"/>
        </w:rPr>
        <w:lastRenderedPageBreak/>
        <w:t>Tablo 11: Akademik</w:t>
      </w:r>
      <w:r w:rsidRPr="0047546B">
        <w:t xml:space="preserve"> Personel Kadro Durumu</w:t>
      </w:r>
      <w:bookmarkEnd w:id="11"/>
      <w:bookmarkEnd w:id="12"/>
      <w:bookmarkEnd w:id="13"/>
      <w:bookmarkEnd w:id="14"/>
      <w:bookmarkEnd w:id="15"/>
      <w:bookmarkEnd w:id="16"/>
    </w:p>
    <w:tbl>
      <w:tblPr>
        <w:tblW w:w="5386" w:type="pct"/>
        <w:tblCellSpacing w:w="20" w:type="dxa"/>
        <w:tblInd w:w="-33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840"/>
        <w:gridCol w:w="1256"/>
        <w:gridCol w:w="769"/>
        <w:gridCol w:w="1450"/>
        <w:gridCol w:w="663"/>
        <w:gridCol w:w="1625"/>
        <w:gridCol w:w="692"/>
        <w:gridCol w:w="1729"/>
      </w:tblGrid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vMerge w:val="restart"/>
            <w:tcBorders>
              <w:top w:val="outset" w:sz="24" w:space="0" w:color="auto"/>
            </w:tcBorders>
            <w:shd w:val="clear" w:color="auto" w:fill="B8CCE4"/>
            <w:vAlign w:val="bottom"/>
          </w:tcPr>
          <w:p w:rsidR="00A934DA" w:rsidRPr="00D679AE" w:rsidRDefault="00A934DA" w:rsidP="00417054">
            <w:pPr>
              <w:spacing w:beforeLines="80" w:before="192" w:afterLines="40" w:after="96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br w:type="page"/>
            </w:r>
            <w:r w:rsidRPr="00D679AE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Unvanlar</w:t>
            </w:r>
          </w:p>
        </w:tc>
        <w:tc>
          <w:tcPr>
            <w:tcW w:w="1003" w:type="pct"/>
            <w:gridSpan w:val="2"/>
            <w:tcBorders>
              <w:top w:val="outset" w:sz="24" w:space="0" w:color="auto"/>
            </w:tcBorders>
            <w:shd w:val="clear" w:color="auto" w:fill="B8CCE4"/>
            <w:vAlign w:val="center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t>Dolu</w:t>
            </w:r>
          </w:p>
        </w:tc>
        <w:tc>
          <w:tcPr>
            <w:tcW w:w="1063" w:type="pct"/>
            <w:gridSpan w:val="2"/>
            <w:tcBorders>
              <w:top w:val="outset" w:sz="24" w:space="0" w:color="auto"/>
            </w:tcBorders>
            <w:shd w:val="clear" w:color="auto" w:fill="B8CCE4"/>
            <w:vAlign w:val="center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t>Boş</w:t>
            </w:r>
          </w:p>
        </w:tc>
        <w:tc>
          <w:tcPr>
            <w:tcW w:w="1098" w:type="pct"/>
            <w:gridSpan w:val="2"/>
            <w:tcBorders>
              <w:top w:val="outset" w:sz="24" w:space="0" w:color="auto"/>
            </w:tcBorders>
            <w:shd w:val="clear" w:color="auto" w:fill="B8CCE4"/>
            <w:vAlign w:val="center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t>Toplam Kadro</w:t>
            </w:r>
          </w:p>
        </w:tc>
        <w:tc>
          <w:tcPr>
            <w:tcW w:w="1154" w:type="pct"/>
            <w:gridSpan w:val="2"/>
            <w:vMerge w:val="restart"/>
            <w:tcBorders>
              <w:top w:val="outset" w:sz="24" w:space="0" w:color="auto"/>
            </w:tcBorders>
            <w:shd w:val="clear" w:color="auto" w:fill="B8CCE4"/>
            <w:vAlign w:val="center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t>Kadro Doluluk Oranı(%)</w:t>
            </w: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vMerge/>
            <w:shd w:val="clear" w:color="auto" w:fill="B8CCE4"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1003" w:type="pct"/>
            <w:gridSpan w:val="2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t>(1)</w:t>
            </w:r>
          </w:p>
        </w:tc>
        <w:tc>
          <w:tcPr>
            <w:tcW w:w="1063" w:type="pct"/>
            <w:gridSpan w:val="2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t>(2)</w:t>
            </w:r>
          </w:p>
        </w:tc>
        <w:tc>
          <w:tcPr>
            <w:tcW w:w="1098" w:type="pct"/>
            <w:gridSpan w:val="2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i/>
                <w:color w:val="1F497D"/>
                <w:sz w:val="18"/>
                <w:szCs w:val="18"/>
              </w:rPr>
              <w:t>3=(1+2)</w:t>
            </w:r>
          </w:p>
        </w:tc>
        <w:tc>
          <w:tcPr>
            <w:tcW w:w="1154" w:type="pct"/>
            <w:gridSpan w:val="2"/>
            <w:vMerge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vMerge/>
            <w:shd w:val="clear" w:color="auto" w:fill="B8CCE4"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98" w:type="pct"/>
          </w:tcPr>
          <w:p w:rsidR="00A934DA" w:rsidRPr="00D679AE" w:rsidRDefault="000717B9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2018</w:t>
            </w:r>
          </w:p>
        </w:tc>
        <w:tc>
          <w:tcPr>
            <w:tcW w:w="585" w:type="pct"/>
          </w:tcPr>
          <w:p w:rsidR="00A934DA" w:rsidRPr="00D27C34" w:rsidRDefault="00A934DA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6"/>
                <w:szCs w:val="16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 w:rsidR="000717B9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Aralık Sonu 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İtibariyle)</w:t>
            </w:r>
          </w:p>
        </w:tc>
        <w:tc>
          <w:tcPr>
            <w:tcW w:w="362" w:type="pct"/>
          </w:tcPr>
          <w:p w:rsidR="00A934DA" w:rsidRPr="00D679AE" w:rsidRDefault="000717B9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2018</w:t>
            </w:r>
          </w:p>
        </w:tc>
        <w:tc>
          <w:tcPr>
            <w:tcW w:w="682" w:type="pct"/>
          </w:tcPr>
          <w:p w:rsidR="00A934DA" w:rsidRPr="00D679AE" w:rsidRDefault="00A934DA" w:rsidP="00AC274A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 w:rsidR="000717B9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r w:rsidR="000717B9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(</w:t>
            </w:r>
            <w:r w:rsidR="00AC274A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 w:rsidR="000717B9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Sonu İtibariyle)</w:t>
            </w:r>
          </w:p>
        </w:tc>
        <w:tc>
          <w:tcPr>
            <w:tcW w:w="310" w:type="pct"/>
          </w:tcPr>
          <w:p w:rsidR="00A934DA" w:rsidRPr="00D679AE" w:rsidRDefault="000717B9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2018</w:t>
            </w:r>
          </w:p>
        </w:tc>
        <w:tc>
          <w:tcPr>
            <w:tcW w:w="769" w:type="pct"/>
          </w:tcPr>
          <w:p w:rsidR="00A934DA" w:rsidRPr="00D679AE" w:rsidRDefault="00A934DA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 w:rsidR="000717B9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 w:rsidR="000717B9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Sonu İtibariyle)</w:t>
            </w:r>
          </w:p>
        </w:tc>
        <w:tc>
          <w:tcPr>
            <w:tcW w:w="324" w:type="pct"/>
          </w:tcPr>
          <w:p w:rsidR="00A934DA" w:rsidRPr="00D679AE" w:rsidRDefault="000717B9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2018</w:t>
            </w:r>
          </w:p>
        </w:tc>
        <w:tc>
          <w:tcPr>
            <w:tcW w:w="810" w:type="pct"/>
          </w:tcPr>
          <w:p w:rsidR="00A934DA" w:rsidRPr="00D679AE" w:rsidRDefault="00A934DA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 w:rsidR="000717B9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Sonu İtibariyle)</w:t>
            </w:r>
          </w:p>
        </w:tc>
      </w:tr>
      <w:tr w:rsidR="00A934DA" w:rsidRPr="00D679AE" w:rsidTr="001920CF">
        <w:trPr>
          <w:trHeight w:val="515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Prof.</w:t>
            </w:r>
          </w:p>
        </w:tc>
        <w:tc>
          <w:tcPr>
            <w:tcW w:w="398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453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Doç.</w:t>
            </w:r>
          </w:p>
        </w:tc>
        <w:tc>
          <w:tcPr>
            <w:tcW w:w="398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Dr.Öğr. Üyesi</w:t>
            </w:r>
          </w:p>
        </w:tc>
        <w:tc>
          <w:tcPr>
            <w:tcW w:w="398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Yard. Doç.</w:t>
            </w:r>
          </w:p>
        </w:tc>
        <w:tc>
          <w:tcPr>
            <w:tcW w:w="398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Öğr. Gör.</w:t>
            </w:r>
          </w:p>
        </w:tc>
        <w:tc>
          <w:tcPr>
            <w:tcW w:w="398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Okutman</w:t>
            </w:r>
          </w:p>
        </w:tc>
        <w:tc>
          <w:tcPr>
            <w:tcW w:w="398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 xml:space="preserve">Uzman </w:t>
            </w:r>
          </w:p>
        </w:tc>
        <w:tc>
          <w:tcPr>
            <w:tcW w:w="398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Araş. Gör.</w:t>
            </w:r>
          </w:p>
        </w:tc>
        <w:tc>
          <w:tcPr>
            <w:tcW w:w="398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6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82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69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324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810" w:type="pct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A934DA" w:rsidRPr="00D679AE" w:rsidTr="001920CF">
        <w:trPr>
          <w:trHeight w:val="270"/>
          <w:tblCellSpacing w:w="20" w:type="dxa"/>
        </w:trPr>
        <w:tc>
          <w:tcPr>
            <w:tcW w:w="565" w:type="pct"/>
            <w:tcBorders>
              <w:bottom w:val="outset" w:sz="24" w:space="0" w:color="auto"/>
            </w:tcBorders>
            <w:shd w:val="clear" w:color="auto" w:fill="B8CCE4"/>
            <w:noWrap/>
          </w:tcPr>
          <w:p w:rsidR="00A934DA" w:rsidRPr="00D679AE" w:rsidRDefault="00A934DA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D679AE">
              <w:rPr>
                <w:rFonts w:ascii="Calibri" w:hAnsi="Calibri"/>
                <w:b/>
                <w:color w:val="1F497D"/>
                <w:sz w:val="18"/>
                <w:szCs w:val="18"/>
              </w:rPr>
              <w:t>TOPLAM</w:t>
            </w:r>
          </w:p>
        </w:tc>
        <w:tc>
          <w:tcPr>
            <w:tcW w:w="398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82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69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0" w:type="pct"/>
            <w:tcBorders>
              <w:bottom w:val="outset" w:sz="24" w:space="0" w:color="auto"/>
            </w:tcBorders>
            <w:shd w:val="clear" w:color="auto" w:fill="365F91"/>
          </w:tcPr>
          <w:p w:rsidR="00A934DA" w:rsidRPr="00D679AE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A934DA" w:rsidRDefault="00A934DA" w:rsidP="00ED35AB">
      <w:pPr>
        <w:pStyle w:val="Balk5"/>
        <w:spacing w:before="192" w:after="96"/>
      </w:pPr>
      <w:bookmarkStart w:id="17" w:name="_Toc302571313"/>
      <w:bookmarkStart w:id="18" w:name="_Toc197154234"/>
      <w:bookmarkStart w:id="19" w:name="_Toc228182625"/>
      <w:bookmarkStart w:id="20" w:name="_Toc228344196"/>
      <w:bookmarkStart w:id="21" w:name="_Toc228344956"/>
      <w:bookmarkStart w:id="22" w:name="_Toc228345239"/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ED35AB">
      <w:pPr>
        <w:pStyle w:val="Balk5"/>
        <w:spacing w:before="192" w:after="96"/>
      </w:pPr>
    </w:p>
    <w:p w:rsidR="00A934DA" w:rsidRDefault="00A934DA" w:rsidP="006A5FD8"/>
    <w:p w:rsidR="00A934DA" w:rsidRDefault="00A934DA" w:rsidP="006A5FD8"/>
    <w:p w:rsidR="00A934DA" w:rsidRPr="006A5FD8" w:rsidRDefault="00A934DA" w:rsidP="006A5FD8"/>
    <w:p w:rsidR="00A934DA" w:rsidRDefault="00A934DA" w:rsidP="00ED35AB">
      <w:pPr>
        <w:pStyle w:val="Balk5"/>
        <w:spacing w:before="192" w:after="96"/>
      </w:pPr>
    </w:p>
    <w:p w:rsidR="00A934DA" w:rsidRPr="0047546B" w:rsidRDefault="00A934DA" w:rsidP="00ED35AB">
      <w:pPr>
        <w:pStyle w:val="Balk5"/>
        <w:spacing w:before="192" w:after="96"/>
      </w:pPr>
      <w:r w:rsidRPr="0047546B">
        <w:t xml:space="preserve">Tablo 12: </w:t>
      </w:r>
      <w:r w:rsidRPr="003F7304">
        <w:rPr>
          <w:highlight w:val="yellow"/>
        </w:rPr>
        <w:t>İdari Personel</w:t>
      </w:r>
      <w:r>
        <w:t xml:space="preserve"> / Memur Sayısı</w:t>
      </w:r>
      <w:bookmarkEnd w:id="17"/>
      <w:r>
        <w:t xml:space="preserve">  </w:t>
      </w:r>
      <w:bookmarkEnd w:id="18"/>
      <w:bookmarkEnd w:id="19"/>
      <w:bookmarkEnd w:id="20"/>
      <w:bookmarkEnd w:id="21"/>
      <w:bookmarkEnd w:id="22"/>
    </w:p>
    <w:tbl>
      <w:tblPr>
        <w:tblW w:w="4960" w:type="pct"/>
        <w:tblCellSpacing w:w="20" w:type="dxa"/>
        <w:tblInd w:w="6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875"/>
        <w:gridCol w:w="1384"/>
        <w:gridCol w:w="1384"/>
        <w:gridCol w:w="1386"/>
        <w:gridCol w:w="1383"/>
      </w:tblGrid>
      <w:tr w:rsidR="00B42162" w:rsidRPr="0047546B" w:rsidTr="00913EF5">
        <w:trPr>
          <w:trHeight w:val="171"/>
          <w:tblCellSpacing w:w="20" w:type="dxa"/>
        </w:trPr>
        <w:tc>
          <w:tcPr>
            <w:tcW w:w="2027" w:type="pct"/>
            <w:tcBorders>
              <w:top w:val="outset" w:sz="24" w:space="0" w:color="auto"/>
            </w:tcBorders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Hizmet Sınıfı</w:t>
            </w:r>
          </w:p>
        </w:tc>
        <w:tc>
          <w:tcPr>
            <w:tcW w:w="714" w:type="pct"/>
            <w:tcBorders>
              <w:top w:val="outset" w:sz="24" w:space="0" w:color="auto"/>
            </w:tcBorders>
            <w:shd w:val="clear" w:color="auto" w:fill="B8CCE4"/>
          </w:tcPr>
          <w:p w:rsidR="00B42162" w:rsidRPr="0085246C" w:rsidRDefault="00B42162" w:rsidP="00AA2DF5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6</w:t>
            </w:r>
          </w:p>
        </w:tc>
        <w:tc>
          <w:tcPr>
            <w:tcW w:w="714" w:type="pct"/>
            <w:tcBorders>
              <w:top w:val="outset" w:sz="24" w:space="0" w:color="auto"/>
            </w:tcBorders>
            <w:shd w:val="clear" w:color="auto" w:fill="B8CCE4"/>
          </w:tcPr>
          <w:p w:rsidR="00B42162" w:rsidRPr="0085246C" w:rsidRDefault="00B42162" w:rsidP="00AA2DF5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7</w:t>
            </w:r>
          </w:p>
        </w:tc>
        <w:tc>
          <w:tcPr>
            <w:tcW w:w="715" w:type="pct"/>
            <w:tcBorders>
              <w:top w:val="outset" w:sz="24" w:space="0" w:color="auto"/>
            </w:tcBorders>
            <w:shd w:val="clear" w:color="auto" w:fill="B8CCE4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8 </w:t>
            </w:r>
          </w:p>
        </w:tc>
        <w:tc>
          <w:tcPr>
            <w:tcW w:w="703" w:type="pct"/>
            <w:tcBorders>
              <w:top w:val="outset" w:sz="24" w:space="0" w:color="auto"/>
            </w:tcBorders>
            <w:shd w:val="clear" w:color="auto" w:fill="B8CCE4"/>
          </w:tcPr>
          <w:p w:rsidR="00B42162" w:rsidRPr="0085246C" w:rsidRDefault="00B42162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D31F06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9 (</w:t>
            </w:r>
            <w:r w:rsidR="00B52D03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Aralık</w:t>
            </w:r>
            <w:r w:rsidRPr="00D31F06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 Sonu İtibariyle)</w:t>
            </w:r>
          </w:p>
        </w:tc>
      </w:tr>
      <w:tr w:rsidR="00B42162" w:rsidRPr="0047546B" w:rsidTr="00913EF5">
        <w:trPr>
          <w:trHeight w:val="141"/>
          <w:tblCellSpacing w:w="20" w:type="dxa"/>
        </w:trPr>
        <w:tc>
          <w:tcPr>
            <w:tcW w:w="2027" w:type="pct"/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Genel İdare Hizmetleri Sınıfı</w:t>
            </w: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4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5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03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47546B" w:rsidTr="00913EF5">
        <w:trPr>
          <w:trHeight w:val="140"/>
          <w:tblCellSpacing w:w="20" w:type="dxa"/>
        </w:trPr>
        <w:tc>
          <w:tcPr>
            <w:tcW w:w="2027" w:type="pct"/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Sağlık Hizmetleri Sınıfı</w:t>
            </w: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4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5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03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47546B" w:rsidTr="00913EF5">
        <w:trPr>
          <w:trHeight w:val="70"/>
          <w:tblCellSpacing w:w="20" w:type="dxa"/>
        </w:trPr>
        <w:tc>
          <w:tcPr>
            <w:tcW w:w="2027" w:type="pct"/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Teknik Hizmetleri Sınıf</w:t>
            </w: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4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5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03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47546B" w:rsidTr="00913EF5">
        <w:trPr>
          <w:trHeight w:val="70"/>
          <w:tblCellSpacing w:w="20" w:type="dxa"/>
        </w:trPr>
        <w:tc>
          <w:tcPr>
            <w:tcW w:w="2027" w:type="pct"/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Eğitim-Öğretim Hizmetleri Sınıfı</w:t>
            </w: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5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03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47546B" w:rsidTr="00913EF5">
        <w:trPr>
          <w:trHeight w:val="227"/>
          <w:tblCellSpacing w:w="20" w:type="dxa"/>
        </w:trPr>
        <w:tc>
          <w:tcPr>
            <w:tcW w:w="2027" w:type="pct"/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Avukatlık Hizmetleri Sınıfı</w:t>
            </w: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4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5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03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47546B" w:rsidTr="00913EF5">
        <w:trPr>
          <w:trHeight w:val="227"/>
          <w:tblCellSpacing w:w="20" w:type="dxa"/>
        </w:trPr>
        <w:tc>
          <w:tcPr>
            <w:tcW w:w="2027" w:type="pct"/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Din Hizmetleri Sınıfı</w:t>
            </w: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4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5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03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47546B" w:rsidTr="00913EF5">
        <w:trPr>
          <w:trHeight w:val="100"/>
          <w:tblCellSpacing w:w="20" w:type="dxa"/>
        </w:trPr>
        <w:tc>
          <w:tcPr>
            <w:tcW w:w="2027" w:type="pct"/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Yardımcı Hizmetler Sınıfı</w:t>
            </w:r>
          </w:p>
        </w:tc>
        <w:tc>
          <w:tcPr>
            <w:tcW w:w="714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4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15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703" w:type="pct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47546B" w:rsidTr="00913EF5">
        <w:trPr>
          <w:trHeight w:val="120"/>
          <w:tblCellSpacing w:w="20" w:type="dxa"/>
        </w:trPr>
        <w:tc>
          <w:tcPr>
            <w:tcW w:w="2027" w:type="pct"/>
            <w:tcBorders>
              <w:bottom w:val="outset" w:sz="24" w:space="0" w:color="auto"/>
            </w:tcBorders>
            <w:shd w:val="clear" w:color="auto" w:fill="B8CCE4"/>
            <w:noWrap/>
          </w:tcPr>
          <w:p w:rsidR="00B42162" w:rsidRPr="0085246C" w:rsidRDefault="00B42162" w:rsidP="00417054">
            <w:pPr>
              <w:spacing w:beforeLines="80" w:before="192" w:afterLines="40" w:after="96"/>
              <w:jc w:val="both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85246C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TOPLAM</w:t>
            </w:r>
          </w:p>
        </w:tc>
        <w:tc>
          <w:tcPr>
            <w:tcW w:w="714" w:type="pct"/>
            <w:tcBorders>
              <w:bottom w:val="outset" w:sz="24" w:space="0" w:color="auto"/>
            </w:tcBorders>
            <w:shd w:val="clear" w:color="auto" w:fill="365F91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outset" w:sz="24" w:space="0" w:color="auto"/>
            </w:tcBorders>
            <w:shd w:val="clear" w:color="auto" w:fill="365F91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outset" w:sz="24" w:space="0" w:color="auto"/>
            </w:tcBorders>
            <w:shd w:val="clear" w:color="auto" w:fill="365F91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outset" w:sz="24" w:space="0" w:color="auto"/>
            </w:tcBorders>
            <w:shd w:val="clear" w:color="auto" w:fill="365F91"/>
          </w:tcPr>
          <w:p w:rsidR="00B42162" w:rsidRPr="0085246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A934DA" w:rsidRPr="0040608A" w:rsidRDefault="00A934DA" w:rsidP="00ED35AB">
      <w:pPr>
        <w:pStyle w:val="Balk5"/>
        <w:spacing w:before="192" w:after="96"/>
      </w:pPr>
      <w:bookmarkStart w:id="23" w:name="_Toc302571314"/>
      <w:bookmarkStart w:id="24" w:name="_Toc197154235"/>
      <w:bookmarkStart w:id="25" w:name="_Toc228182626"/>
      <w:bookmarkStart w:id="26" w:name="_Toc228344198"/>
      <w:bookmarkStart w:id="27" w:name="_Toc228344958"/>
      <w:bookmarkStart w:id="28" w:name="_Toc228345241"/>
      <w:r w:rsidRPr="00710B3E">
        <w:rPr>
          <w:highlight w:val="yellow"/>
        </w:rPr>
        <w:t>Tablo 13: Memurlar</w:t>
      </w:r>
      <w:r>
        <w:t xml:space="preserve"> Kadro Durumu</w:t>
      </w:r>
      <w:bookmarkEnd w:id="23"/>
      <w:r>
        <w:t xml:space="preserve"> </w:t>
      </w:r>
      <w:bookmarkEnd w:id="24"/>
      <w:bookmarkEnd w:id="25"/>
      <w:bookmarkEnd w:id="26"/>
      <w:bookmarkEnd w:id="27"/>
      <w:bookmarkEnd w:id="28"/>
    </w:p>
    <w:tbl>
      <w:tblPr>
        <w:tblW w:w="4788" w:type="pct"/>
        <w:tblCellSpacing w:w="20" w:type="dxa"/>
        <w:tblInd w:w="6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23"/>
        <w:gridCol w:w="1602"/>
        <w:gridCol w:w="1602"/>
        <w:gridCol w:w="1585"/>
        <w:gridCol w:w="2174"/>
      </w:tblGrid>
      <w:tr w:rsidR="00A934DA" w:rsidRPr="00A844CA" w:rsidTr="000A6274">
        <w:trPr>
          <w:trHeight w:val="70"/>
          <w:tblCellSpacing w:w="20" w:type="dxa"/>
        </w:trPr>
        <w:tc>
          <w:tcPr>
            <w:tcW w:w="1135" w:type="pct"/>
            <w:tcBorders>
              <w:top w:val="outset" w:sz="24" w:space="0" w:color="auto"/>
            </w:tcBorders>
            <w:shd w:val="clear" w:color="auto" w:fill="B8CCE4"/>
            <w:noWrap/>
          </w:tcPr>
          <w:p w:rsidR="00A934DA" w:rsidRPr="00A844C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A844CA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YIL</w:t>
            </w:r>
          </w:p>
        </w:tc>
        <w:tc>
          <w:tcPr>
            <w:tcW w:w="860" w:type="pct"/>
            <w:tcBorders>
              <w:top w:val="outset" w:sz="24" w:space="0" w:color="auto"/>
            </w:tcBorders>
            <w:shd w:val="clear" w:color="auto" w:fill="B8CCE4"/>
          </w:tcPr>
          <w:p w:rsidR="00A934DA" w:rsidRPr="00A844C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A844CA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Dolu</w:t>
            </w:r>
          </w:p>
        </w:tc>
        <w:tc>
          <w:tcPr>
            <w:tcW w:w="860" w:type="pct"/>
            <w:tcBorders>
              <w:top w:val="outset" w:sz="24" w:space="0" w:color="auto"/>
            </w:tcBorders>
            <w:shd w:val="clear" w:color="auto" w:fill="B8CCE4"/>
          </w:tcPr>
          <w:p w:rsidR="00A934DA" w:rsidRPr="00A844C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A844CA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Boş</w:t>
            </w:r>
          </w:p>
        </w:tc>
        <w:tc>
          <w:tcPr>
            <w:tcW w:w="850" w:type="pct"/>
            <w:tcBorders>
              <w:top w:val="outset" w:sz="24" w:space="0" w:color="auto"/>
            </w:tcBorders>
            <w:shd w:val="clear" w:color="auto" w:fill="B8CCE4"/>
          </w:tcPr>
          <w:p w:rsidR="00A934DA" w:rsidRPr="00A844C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A844CA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Toplam</w:t>
            </w:r>
          </w:p>
        </w:tc>
        <w:tc>
          <w:tcPr>
            <w:tcW w:w="1163" w:type="pct"/>
            <w:tcBorders>
              <w:top w:val="outset" w:sz="24" w:space="0" w:color="auto"/>
            </w:tcBorders>
            <w:shd w:val="clear" w:color="auto" w:fill="B8CCE4"/>
            <w:noWrap/>
          </w:tcPr>
          <w:p w:rsidR="00A934DA" w:rsidRPr="00A844C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A844CA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Kadro Doluluk</w:t>
            </w:r>
            <w:r w:rsidRPr="00A844CA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br/>
              <w:t>Oranı (%)</w:t>
            </w:r>
          </w:p>
        </w:tc>
      </w:tr>
      <w:tr w:rsidR="00B42162" w:rsidRPr="00A844CA" w:rsidTr="000A6274">
        <w:trPr>
          <w:trHeight w:val="140"/>
          <w:tblCellSpacing w:w="20" w:type="dxa"/>
        </w:trPr>
        <w:tc>
          <w:tcPr>
            <w:tcW w:w="1135" w:type="pct"/>
            <w:shd w:val="clear" w:color="auto" w:fill="B8CCE4"/>
            <w:noWrap/>
          </w:tcPr>
          <w:p w:rsidR="00B42162" w:rsidRPr="00820EAC" w:rsidRDefault="00B42162" w:rsidP="0005156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2016 </w:t>
            </w:r>
          </w:p>
        </w:tc>
        <w:tc>
          <w:tcPr>
            <w:tcW w:w="86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6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5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63" w:type="pct"/>
            <w:noWrap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  <w:tr w:rsidR="00B42162" w:rsidRPr="00A844CA" w:rsidTr="000A6274">
        <w:trPr>
          <w:trHeight w:val="227"/>
          <w:tblCellSpacing w:w="20" w:type="dxa"/>
        </w:trPr>
        <w:tc>
          <w:tcPr>
            <w:tcW w:w="1135" w:type="pct"/>
            <w:shd w:val="clear" w:color="auto" w:fill="B8CCE4"/>
            <w:noWrap/>
          </w:tcPr>
          <w:p w:rsidR="00B42162" w:rsidRPr="00820EAC" w:rsidRDefault="00B42162" w:rsidP="0005156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7</w:t>
            </w:r>
          </w:p>
        </w:tc>
        <w:tc>
          <w:tcPr>
            <w:tcW w:w="86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6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5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63" w:type="pct"/>
            <w:noWrap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  <w:tr w:rsidR="00B42162" w:rsidRPr="00A844CA" w:rsidTr="000A6274">
        <w:trPr>
          <w:trHeight w:val="227"/>
          <w:tblCellSpacing w:w="20" w:type="dxa"/>
        </w:trPr>
        <w:tc>
          <w:tcPr>
            <w:tcW w:w="1135" w:type="pct"/>
            <w:shd w:val="clear" w:color="auto" w:fill="B8CCE4"/>
            <w:noWrap/>
          </w:tcPr>
          <w:p w:rsidR="00B42162" w:rsidRPr="00820EAC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8</w:t>
            </w:r>
          </w:p>
        </w:tc>
        <w:tc>
          <w:tcPr>
            <w:tcW w:w="86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6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50" w:type="pct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63" w:type="pct"/>
            <w:noWrap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  <w:tr w:rsidR="00B42162" w:rsidRPr="00A844CA" w:rsidTr="000A6274">
        <w:trPr>
          <w:trHeight w:val="227"/>
          <w:tblCellSpacing w:w="20" w:type="dxa"/>
        </w:trPr>
        <w:tc>
          <w:tcPr>
            <w:tcW w:w="1135" w:type="pct"/>
            <w:tcBorders>
              <w:bottom w:val="outset" w:sz="24" w:space="0" w:color="auto"/>
            </w:tcBorders>
            <w:shd w:val="clear" w:color="auto" w:fill="B8CCE4"/>
            <w:noWrap/>
          </w:tcPr>
          <w:p w:rsidR="00B42162" w:rsidRPr="00820EAC" w:rsidRDefault="00B42162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9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br/>
              <w:t>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Sonu İtibariyle)</w:t>
            </w:r>
          </w:p>
        </w:tc>
        <w:tc>
          <w:tcPr>
            <w:tcW w:w="860" w:type="pct"/>
            <w:tcBorders>
              <w:bottom w:val="outset" w:sz="24" w:space="0" w:color="auto"/>
            </w:tcBorders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60" w:type="pct"/>
            <w:tcBorders>
              <w:bottom w:val="outset" w:sz="24" w:space="0" w:color="auto"/>
            </w:tcBorders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850" w:type="pct"/>
            <w:tcBorders>
              <w:bottom w:val="outset" w:sz="24" w:space="0" w:color="auto"/>
            </w:tcBorders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1163" w:type="pct"/>
            <w:tcBorders>
              <w:bottom w:val="outset" w:sz="24" w:space="0" w:color="auto"/>
            </w:tcBorders>
            <w:noWrap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</w:tbl>
    <w:p w:rsidR="00A934DA" w:rsidRDefault="00A934DA" w:rsidP="00ED35AB">
      <w:pPr>
        <w:pStyle w:val="Balk5"/>
        <w:spacing w:before="192" w:after="96"/>
      </w:pPr>
      <w:bookmarkStart w:id="29" w:name="_Toc162249971"/>
      <w:bookmarkStart w:id="30" w:name="_Toc162767051"/>
      <w:bookmarkStart w:id="31" w:name="_Toc162768980"/>
      <w:bookmarkStart w:id="32" w:name="_Toc162769403"/>
      <w:bookmarkStart w:id="33" w:name="_Toc165195054"/>
    </w:p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Default="00A934DA" w:rsidP="001A5631"/>
    <w:p w:rsidR="00A934DA" w:rsidRPr="003240F1" w:rsidRDefault="00A934DA" w:rsidP="00ED35AB">
      <w:pPr>
        <w:pStyle w:val="Balk5"/>
        <w:spacing w:before="192" w:after="96"/>
      </w:pPr>
      <w:bookmarkStart w:id="34" w:name="_Toc302571315"/>
      <w:bookmarkStart w:id="35" w:name="_Toc197154236"/>
      <w:bookmarkStart w:id="36" w:name="_Toc228182627"/>
      <w:bookmarkStart w:id="37" w:name="_Toc228344199"/>
      <w:bookmarkStart w:id="38" w:name="_Toc228344959"/>
      <w:bookmarkStart w:id="39" w:name="_Toc228345242"/>
      <w:r w:rsidRPr="00710B3E">
        <w:rPr>
          <w:highlight w:val="yellow"/>
        </w:rPr>
        <w:t>Tablo 14: İdari</w:t>
      </w:r>
      <w:r w:rsidRPr="0047546B">
        <w:t xml:space="preserve"> Personel / Memurlar /Eğitim Durumu</w:t>
      </w:r>
      <w:bookmarkEnd w:id="34"/>
      <w:r w:rsidRPr="0047546B">
        <w:t xml:space="preserve"> </w:t>
      </w:r>
      <w:bookmarkEnd w:id="35"/>
      <w:bookmarkEnd w:id="36"/>
      <w:bookmarkEnd w:id="37"/>
      <w:bookmarkEnd w:id="38"/>
      <w:bookmarkEnd w:id="39"/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36"/>
        <w:gridCol w:w="1095"/>
        <w:gridCol w:w="1095"/>
        <w:gridCol w:w="1095"/>
        <w:gridCol w:w="1095"/>
        <w:gridCol w:w="1093"/>
        <w:gridCol w:w="1479"/>
      </w:tblGrid>
      <w:tr w:rsidR="00A934DA" w:rsidRPr="00272E25" w:rsidTr="00B42162">
        <w:trPr>
          <w:trHeight w:val="255"/>
          <w:tblCellSpacing w:w="20" w:type="dxa"/>
        </w:trPr>
        <w:tc>
          <w:tcPr>
            <w:tcW w:w="1333" w:type="pct"/>
            <w:vMerge w:val="restart"/>
            <w:tcBorders>
              <w:top w:val="outset" w:sz="24" w:space="0" w:color="auto"/>
            </w:tcBorders>
            <w:shd w:val="clear" w:color="auto" w:fill="B8CCE4"/>
            <w:vAlign w:val="center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bookmarkStart w:id="40" w:name="_Toc162249972"/>
            <w:bookmarkStart w:id="41" w:name="_Toc162767052"/>
            <w:bookmarkStart w:id="42" w:name="_Toc162768981"/>
            <w:bookmarkStart w:id="43" w:name="_Toc162769404"/>
            <w:bookmarkEnd w:id="29"/>
            <w:bookmarkEnd w:id="30"/>
            <w:bookmarkEnd w:id="31"/>
            <w:bookmarkEnd w:id="32"/>
            <w:bookmarkEnd w:id="33"/>
          </w:p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YIL</w:t>
            </w:r>
          </w:p>
        </w:tc>
        <w:tc>
          <w:tcPr>
            <w:tcW w:w="3603" w:type="pct"/>
            <w:gridSpan w:val="6"/>
            <w:tcBorders>
              <w:top w:val="outset" w:sz="24" w:space="0" w:color="auto"/>
            </w:tcBorders>
            <w:shd w:val="clear" w:color="auto" w:fill="B8CCE4"/>
            <w:noWrap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ÖĞRENİM DURUMU</w:t>
            </w:r>
          </w:p>
        </w:tc>
      </w:tr>
      <w:tr w:rsidR="00A934DA" w:rsidRPr="00272E25" w:rsidTr="00B42162">
        <w:trPr>
          <w:trHeight w:val="358"/>
          <w:tblCellSpacing w:w="20" w:type="dxa"/>
        </w:trPr>
        <w:tc>
          <w:tcPr>
            <w:tcW w:w="1333" w:type="pct"/>
            <w:vMerge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İlk</w:t>
            </w:r>
          </w:p>
        </w:tc>
        <w:tc>
          <w:tcPr>
            <w:tcW w:w="568" w:type="pct"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Orta</w:t>
            </w:r>
          </w:p>
        </w:tc>
        <w:tc>
          <w:tcPr>
            <w:tcW w:w="568" w:type="pct"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Lise</w:t>
            </w:r>
          </w:p>
        </w:tc>
        <w:tc>
          <w:tcPr>
            <w:tcW w:w="568" w:type="pct"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Ön Lisans</w:t>
            </w:r>
          </w:p>
        </w:tc>
        <w:tc>
          <w:tcPr>
            <w:tcW w:w="567" w:type="pct"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Lisans</w:t>
            </w:r>
          </w:p>
        </w:tc>
        <w:tc>
          <w:tcPr>
            <w:tcW w:w="661" w:type="pct"/>
            <w:vAlign w:val="center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Y.Lisans </w:t>
            </w: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Doktora</w:t>
            </w:r>
          </w:p>
        </w:tc>
      </w:tr>
      <w:tr w:rsidR="00B42162" w:rsidRPr="00272E25" w:rsidTr="00B42162">
        <w:trPr>
          <w:trHeight w:val="255"/>
          <w:tblCellSpacing w:w="20" w:type="dxa"/>
        </w:trPr>
        <w:tc>
          <w:tcPr>
            <w:tcW w:w="1333" w:type="pct"/>
            <w:shd w:val="clear" w:color="auto" w:fill="B8CCE4"/>
            <w:noWrap/>
            <w:vAlign w:val="center"/>
          </w:tcPr>
          <w:p w:rsidR="00B42162" w:rsidRPr="00A63DC6" w:rsidRDefault="00B42162" w:rsidP="00093F8A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 w:rsidRPr="00EB7BCE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6</w:t>
            </w: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61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272E25" w:rsidTr="00B42162">
        <w:trPr>
          <w:trHeight w:val="255"/>
          <w:tblCellSpacing w:w="20" w:type="dxa"/>
        </w:trPr>
        <w:tc>
          <w:tcPr>
            <w:tcW w:w="1333" w:type="pct"/>
            <w:shd w:val="clear" w:color="auto" w:fill="B8CCE4"/>
            <w:noWrap/>
            <w:vAlign w:val="center"/>
          </w:tcPr>
          <w:p w:rsidR="00B42162" w:rsidRPr="00A63DC6" w:rsidRDefault="00B42162" w:rsidP="00093F8A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7</w:t>
            </w: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61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272E25" w:rsidTr="00B42162">
        <w:trPr>
          <w:trHeight w:val="255"/>
          <w:tblCellSpacing w:w="20" w:type="dxa"/>
        </w:trPr>
        <w:tc>
          <w:tcPr>
            <w:tcW w:w="1333" w:type="pct"/>
            <w:shd w:val="clear" w:color="auto" w:fill="B8CCE4"/>
            <w:noWrap/>
            <w:vAlign w:val="center"/>
          </w:tcPr>
          <w:p w:rsidR="00B42162" w:rsidRPr="00A63DC6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 w:rsidRPr="00424CBB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8</w:t>
            </w: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61" w:type="pct"/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B42162" w:rsidRPr="00272E25" w:rsidTr="00B42162">
        <w:trPr>
          <w:trHeight w:val="255"/>
          <w:tblCellSpacing w:w="20" w:type="dxa"/>
        </w:trPr>
        <w:tc>
          <w:tcPr>
            <w:tcW w:w="1333" w:type="pct"/>
            <w:tcBorders>
              <w:bottom w:val="outset" w:sz="24" w:space="0" w:color="auto"/>
            </w:tcBorders>
            <w:shd w:val="clear" w:color="auto" w:fill="B8CCE4"/>
            <w:noWrap/>
            <w:vAlign w:val="center"/>
          </w:tcPr>
          <w:p w:rsidR="00B42162" w:rsidRPr="00A63DC6" w:rsidRDefault="00B42162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9 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Sonu İtibariyle)</w:t>
            </w:r>
          </w:p>
        </w:tc>
        <w:tc>
          <w:tcPr>
            <w:tcW w:w="568" w:type="pct"/>
            <w:tcBorders>
              <w:bottom w:val="outset" w:sz="24" w:space="0" w:color="auto"/>
            </w:tcBorders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outset" w:sz="24" w:space="0" w:color="auto"/>
            </w:tcBorders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outset" w:sz="24" w:space="0" w:color="auto"/>
            </w:tcBorders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outset" w:sz="24" w:space="0" w:color="auto"/>
            </w:tcBorders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567" w:type="pct"/>
            <w:tcBorders>
              <w:bottom w:val="outset" w:sz="24" w:space="0" w:color="auto"/>
            </w:tcBorders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outset" w:sz="24" w:space="0" w:color="auto"/>
            </w:tcBorders>
            <w:noWrap/>
            <w:vAlign w:val="center"/>
          </w:tcPr>
          <w:p w:rsidR="00B42162" w:rsidRDefault="00B42162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</w:tbl>
    <w:p w:rsidR="00A934DA" w:rsidRPr="0047546B" w:rsidRDefault="00A934DA" w:rsidP="00ED35AB">
      <w:pPr>
        <w:pStyle w:val="Balk5"/>
        <w:spacing w:before="192" w:after="96"/>
      </w:pPr>
    </w:p>
    <w:p w:rsidR="00A934DA" w:rsidRDefault="00A934DA" w:rsidP="00274894">
      <w:pPr>
        <w:rPr>
          <w:color w:val="1F497D"/>
        </w:rPr>
      </w:pPr>
    </w:p>
    <w:p w:rsidR="00A934DA" w:rsidRPr="0047546B" w:rsidRDefault="00A934DA" w:rsidP="00274894">
      <w:pPr>
        <w:rPr>
          <w:color w:val="1F497D"/>
        </w:rPr>
      </w:pPr>
    </w:p>
    <w:p w:rsidR="00A934DA" w:rsidRPr="0047546B" w:rsidRDefault="00A934DA" w:rsidP="00274894">
      <w:pPr>
        <w:rPr>
          <w:color w:val="1F497D"/>
        </w:rPr>
      </w:pPr>
    </w:p>
    <w:p w:rsidR="00A934DA" w:rsidRPr="003240F1" w:rsidRDefault="00A934DA" w:rsidP="00ED35AB">
      <w:pPr>
        <w:pStyle w:val="Balk5"/>
        <w:spacing w:before="192" w:after="96"/>
      </w:pPr>
      <w:bookmarkStart w:id="44" w:name="_Toc197154237"/>
      <w:bookmarkStart w:id="45" w:name="_Toc228182628"/>
      <w:bookmarkStart w:id="46" w:name="_Toc228344200"/>
      <w:bookmarkStart w:id="47" w:name="_Toc228344960"/>
      <w:bookmarkStart w:id="48" w:name="_Toc228345243"/>
      <w:bookmarkStart w:id="49" w:name="_Toc302571316"/>
      <w:r w:rsidRPr="00A62F37">
        <w:rPr>
          <w:highlight w:val="yellow"/>
        </w:rPr>
        <w:t>Tablo 15: Sözleşmeli</w:t>
      </w:r>
      <w:r w:rsidRPr="0047546B">
        <w:t xml:space="preserve"> Personel Sayısı</w:t>
      </w:r>
      <w:bookmarkEnd w:id="44"/>
      <w:bookmarkEnd w:id="45"/>
      <w:bookmarkEnd w:id="46"/>
      <w:bookmarkEnd w:id="47"/>
      <w:bookmarkEnd w:id="48"/>
      <w:bookmarkEnd w:id="49"/>
    </w:p>
    <w:tbl>
      <w:tblPr>
        <w:tblW w:w="4889" w:type="pct"/>
        <w:tblCellSpacing w:w="20" w:type="dxa"/>
        <w:tblInd w:w="6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17"/>
        <w:gridCol w:w="1705"/>
        <w:gridCol w:w="1706"/>
        <w:gridCol w:w="1706"/>
        <w:gridCol w:w="1943"/>
      </w:tblGrid>
      <w:tr w:rsidR="00A934DA" w:rsidRPr="003F1841" w:rsidTr="00D31F06">
        <w:trPr>
          <w:trHeight w:val="619"/>
          <w:tblCellSpacing w:w="20" w:type="dxa"/>
        </w:trPr>
        <w:tc>
          <w:tcPr>
            <w:tcW w:w="1178" w:type="pct"/>
            <w:vMerge w:val="restart"/>
            <w:tcBorders>
              <w:top w:val="outset" w:sz="24" w:space="0" w:color="auto"/>
            </w:tcBorders>
            <w:shd w:val="clear" w:color="auto" w:fill="B8CCE4"/>
          </w:tcPr>
          <w:p w:rsidR="00A934DA" w:rsidRPr="003F1841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3F1841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YIL</w:t>
            </w:r>
          </w:p>
        </w:tc>
        <w:tc>
          <w:tcPr>
            <w:tcW w:w="3758" w:type="pct"/>
            <w:gridSpan w:val="4"/>
            <w:tcBorders>
              <w:top w:val="outset" w:sz="24" w:space="0" w:color="auto"/>
            </w:tcBorders>
            <w:shd w:val="clear" w:color="auto" w:fill="B8CCE4"/>
          </w:tcPr>
          <w:p w:rsidR="00A934DA" w:rsidRPr="003F1841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3F1841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İstihdam Durumu</w:t>
            </w:r>
          </w:p>
        </w:tc>
      </w:tr>
      <w:tr w:rsidR="00A934DA" w:rsidRPr="003F1841" w:rsidTr="00D31F06">
        <w:trPr>
          <w:trHeight w:val="832"/>
          <w:tblCellSpacing w:w="20" w:type="dxa"/>
        </w:trPr>
        <w:tc>
          <w:tcPr>
            <w:tcW w:w="1178" w:type="pct"/>
            <w:vMerge/>
            <w:shd w:val="clear" w:color="auto" w:fill="B8CCE4"/>
            <w:noWrap/>
          </w:tcPr>
          <w:p w:rsidR="00A934DA" w:rsidRPr="003F1841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</w:p>
        </w:tc>
        <w:tc>
          <w:tcPr>
            <w:tcW w:w="909" w:type="pct"/>
            <w:noWrap/>
          </w:tcPr>
          <w:p w:rsidR="00A934DA" w:rsidRPr="003F1841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3F1841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Yabancı Uyruklu 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br/>
            </w:r>
            <w:r w:rsidRPr="003F1841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Personel</w:t>
            </w:r>
          </w:p>
        </w:tc>
        <w:tc>
          <w:tcPr>
            <w:tcW w:w="910" w:type="pct"/>
            <w:noWrap/>
          </w:tcPr>
          <w:p w:rsidR="00A934DA" w:rsidRPr="00885424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3F1841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Sözleşmeli Memur 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br/>
            </w:r>
            <w:r w:rsidRPr="003F1841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(657 4/B)</w:t>
            </w:r>
          </w:p>
        </w:tc>
        <w:tc>
          <w:tcPr>
            <w:tcW w:w="910" w:type="pct"/>
          </w:tcPr>
          <w:p w:rsidR="00A934DA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Geçici Personel 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br/>
            </w:r>
            <w:r w:rsidRPr="003F1841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4/C</w:t>
            </w:r>
            <w:r w:rsidRPr="003F1841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)</w:t>
            </w:r>
          </w:p>
        </w:tc>
        <w:tc>
          <w:tcPr>
            <w:tcW w:w="964" w:type="pct"/>
          </w:tcPr>
          <w:p w:rsidR="00A934DA" w:rsidRPr="003F1841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 xml:space="preserve">Sürekli İşçi </w:t>
            </w:r>
            <w: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br/>
              <w:t>(4/D)</w:t>
            </w:r>
          </w:p>
        </w:tc>
      </w:tr>
      <w:tr w:rsidR="00D31F06" w:rsidRPr="003F1841" w:rsidTr="00D31F06">
        <w:trPr>
          <w:trHeight w:val="642"/>
          <w:tblCellSpacing w:w="20" w:type="dxa"/>
        </w:trPr>
        <w:tc>
          <w:tcPr>
            <w:tcW w:w="1178" w:type="pct"/>
            <w:shd w:val="clear" w:color="auto" w:fill="B8CCE4"/>
            <w:noWrap/>
          </w:tcPr>
          <w:p w:rsidR="00D31F06" w:rsidRPr="00AB4727" w:rsidRDefault="00D31F06" w:rsidP="00027E10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2016 </w:t>
            </w:r>
          </w:p>
        </w:tc>
        <w:tc>
          <w:tcPr>
            <w:tcW w:w="909" w:type="pct"/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  <w:bookmarkStart w:id="50" w:name="_GoBack"/>
            <w:bookmarkEnd w:id="50"/>
          </w:p>
        </w:tc>
        <w:tc>
          <w:tcPr>
            <w:tcW w:w="910" w:type="pct"/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10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64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  <w:tr w:rsidR="00D31F06" w:rsidRPr="003F1841" w:rsidTr="00D31F06">
        <w:trPr>
          <w:trHeight w:val="698"/>
          <w:tblCellSpacing w:w="20" w:type="dxa"/>
        </w:trPr>
        <w:tc>
          <w:tcPr>
            <w:tcW w:w="1178" w:type="pct"/>
            <w:shd w:val="clear" w:color="auto" w:fill="B8CCE4"/>
            <w:noWrap/>
          </w:tcPr>
          <w:p w:rsidR="00D31F06" w:rsidRPr="00AB4727" w:rsidRDefault="00D31F06" w:rsidP="00027E10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7</w:t>
            </w:r>
          </w:p>
        </w:tc>
        <w:tc>
          <w:tcPr>
            <w:tcW w:w="909" w:type="pct"/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10" w:type="pct"/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10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64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  <w:tr w:rsidR="00D31F06" w:rsidRPr="003F1841" w:rsidTr="00D31F06">
        <w:trPr>
          <w:trHeight w:val="740"/>
          <w:tblCellSpacing w:w="20" w:type="dxa"/>
        </w:trPr>
        <w:tc>
          <w:tcPr>
            <w:tcW w:w="1178" w:type="pct"/>
            <w:shd w:val="clear" w:color="auto" w:fill="B8CCE4"/>
            <w:noWrap/>
          </w:tcPr>
          <w:p w:rsidR="00D31F06" w:rsidRPr="00AB4727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 w:rsidRPr="00D31F06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8</w:t>
            </w:r>
          </w:p>
        </w:tc>
        <w:tc>
          <w:tcPr>
            <w:tcW w:w="909" w:type="pct"/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10" w:type="pct"/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10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64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  <w:tr w:rsidR="00D31F06" w:rsidRPr="003F1841" w:rsidTr="00D31F06">
        <w:trPr>
          <w:trHeight w:val="693"/>
          <w:tblCellSpacing w:w="20" w:type="dxa"/>
        </w:trPr>
        <w:tc>
          <w:tcPr>
            <w:tcW w:w="1178" w:type="pct"/>
            <w:tcBorders>
              <w:bottom w:val="outset" w:sz="24" w:space="0" w:color="auto"/>
            </w:tcBorders>
            <w:shd w:val="clear" w:color="auto" w:fill="B8CCE4"/>
            <w:noWrap/>
          </w:tcPr>
          <w:p w:rsidR="00D31F06" w:rsidRPr="00AB4727" w:rsidRDefault="00D31F06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9 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Sonu İtibariyle)</w:t>
            </w:r>
          </w:p>
        </w:tc>
        <w:tc>
          <w:tcPr>
            <w:tcW w:w="909" w:type="pct"/>
            <w:tcBorders>
              <w:bottom w:val="outset" w:sz="24" w:space="0" w:color="auto"/>
            </w:tcBorders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outset" w:sz="24" w:space="0" w:color="auto"/>
            </w:tcBorders>
            <w:noWrap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outset" w:sz="24" w:space="0" w:color="auto"/>
            </w:tcBorders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  <w:tc>
          <w:tcPr>
            <w:tcW w:w="964" w:type="pct"/>
            <w:tcBorders>
              <w:bottom w:val="outset" w:sz="24" w:space="0" w:color="auto"/>
            </w:tcBorders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color w:val="1F497D"/>
                <w:sz w:val="18"/>
                <w:szCs w:val="18"/>
              </w:rPr>
            </w:pPr>
          </w:p>
        </w:tc>
      </w:tr>
    </w:tbl>
    <w:p w:rsidR="00A934DA" w:rsidRPr="0047546B" w:rsidRDefault="00A934DA" w:rsidP="00417054">
      <w:pPr>
        <w:spacing w:beforeLines="80" w:before="192" w:afterLines="40" w:after="96"/>
        <w:jc w:val="both"/>
        <w:rPr>
          <w:rFonts w:ascii="Cambria" w:hAnsi="Cambria"/>
          <w:i/>
          <w:color w:val="1F497D"/>
        </w:rPr>
      </w:pPr>
    </w:p>
    <w:p w:rsidR="00A934DA" w:rsidRDefault="00A934DA">
      <w:pPr>
        <w:spacing w:after="200" w:line="276" w:lineRule="auto"/>
        <w:rPr>
          <w:rFonts w:ascii="Cambria" w:hAnsi="Cambria"/>
          <w:b/>
          <w:color w:val="17365D"/>
          <w:sz w:val="18"/>
          <w:u w:val="single"/>
        </w:rPr>
      </w:pPr>
      <w:bookmarkStart w:id="51" w:name="_Toc302571317"/>
      <w:bookmarkStart w:id="52" w:name="_Toc197154238"/>
      <w:bookmarkStart w:id="53" w:name="_Toc228182629"/>
      <w:bookmarkStart w:id="54" w:name="_Toc228344201"/>
      <w:bookmarkStart w:id="55" w:name="_Toc228344961"/>
      <w:bookmarkStart w:id="56" w:name="_Toc228345244"/>
      <w:r>
        <w:br w:type="page"/>
      </w:r>
    </w:p>
    <w:p w:rsidR="00A934DA" w:rsidRPr="003240F1" w:rsidRDefault="00A934DA" w:rsidP="00ED35AB">
      <w:pPr>
        <w:pStyle w:val="Balk5"/>
        <w:spacing w:before="192" w:after="96"/>
      </w:pPr>
      <w:r w:rsidRPr="00A62F37">
        <w:rPr>
          <w:highlight w:val="yellow"/>
        </w:rPr>
        <w:t>Tablo 16</w:t>
      </w:r>
      <w:r>
        <w:t>: İşçiler</w:t>
      </w:r>
      <w:bookmarkEnd w:id="51"/>
      <w:r>
        <w:t xml:space="preserve"> </w:t>
      </w:r>
      <w:bookmarkEnd w:id="52"/>
      <w:bookmarkEnd w:id="53"/>
      <w:bookmarkEnd w:id="54"/>
      <w:bookmarkEnd w:id="55"/>
      <w:bookmarkEnd w:id="56"/>
    </w:p>
    <w:tbl>
      <w:tblPr>
        <w:tblW w:w="4857" w:type="pct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80"/>
        <w:gridCol w:w="6937"/>
      </w:tblGrid>
      <w:tr w:rsidR="00A934DA" w:rsidRPr="00272E25" w:rsidTr="00E34D1B">
        <w:trPr>
          <w:trHeight w:val="300"/>
          <w:tblCellSpacing w:w="20" w:type="dxa"/>
        </w:trPr>
        <w:tc>
          <w:tcPr>
            <w:tcW w:w="1204" w:type="pct"/>
            <w:vMerge w:val="restart"/>
            <w:tcBorders>
              <w:top w:val="outset" w:sz="24" w:space="0" w:color="auto"/>
            </w:tcBorders>
            <w:shd w:val="clear" w:color="auto" w:fill="B8CCE4"/>
            <w:noWrap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bookmarkStart w:id="57" w:name="_Toc162249973"/>
            <w:bookmarkStart w:id="58" w:name="_Toc162767053"/>
            <w:bookmarkStart w:id="59" w:name="_Toc162768982"/>
            <w:bookmarkStart w:id="60" w:name="_Toc162769405"/>
            <w:bookmarkEnd w:id="40"/>
            <w:bookmarkEnd w:id="41"/>
            <w:bookmarkEnd w:id="42"/>
            <w:bookmarkEnd w:id="43"/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YIL</w:t>
            </w:r>
          </w:p>
        </w:tc>
        <w:tc>
          <w:tcPr>
            <w:tcW w:w="3731" w:type="pct"/>
            <w:tcBorders>
              <w:top w:val="outset" w:sz="24" w:space="0" w:color="auto"/>
            </w:tcBorders>
            <w:shd w:val="clear" w:color="auto" w:fill="B8CCE4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i/>
                <w:color w:val="1F497D"/>
                <w:sz w:val="18"/>
                <w:szCs w:val="18"/>
              </w:rPr>
              <w:t>İstihdam Durumu</w:t>
            </w:r>
          </w:p>
        </w:tc>
      </w:tr>
      <w:tr w:rsidR="00A934DA" w:rsidRPr="00272E25" w:rsidTr="00E34D1B">
        <w:trPr>
          <w:trHeight w:val="300"/>
          <w:tblCellSpacing w:w="20" w:type="dxa"/>
        </w:trPr>
        <w:tc>
          <w:tcPr>
            <w:tcW w:w="1204" w:type="pct"/>
            <w:vMerge/>
            <w:noWrap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731" w:type="pct"/>
          </w:tcPr>
          <w:p w:rsidR="00A934DA" w:rsidRPr="00272E25" w:rsidRDefault="00A934DA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272E25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Sürekli İşçi</w:t>
            </w:r>
          </w:p>
        </w:tc>
      </w:tr>
      <w:tr w:rsidR="00D31F06" w:rsidRPr="00272E25" w:rsidTr="00E34D1B">
        <w:trPr>
          <w:trHeight w:val="167"/>
          <w:tblCellSpacing w:w="20" w:type="dxa"/>
        </w:trPr>
        <w:tc>
          <w:tcPr>
            <w:tcW w:w="1204" w:type="pct"/>
            <w:shd w:val="clear" w:color="auto" w:fill="B8CCE4"/>
            <w:noWrap/>
          </w:tcPr>
          <w:p w:rsidR="00D31F06" w:rsidRPr="00AB4727" w:rsidRDefault="00D31F06" w:rsidP="00875235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2016 </w:t>
            </w:r>
          </w:p>
        </w:tc>
        <w:tc>
          <w:tcPr>
            <w:tcW w:w="3731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D31F06" w:rsidRPr="00272E25" w:rsidTr="00E34D1B">
        <w:trPr>
          <w:trHeight w:val="167"/>
          <w:tblCellSpacing w:w="20" w:type="dxa"/>
        </w:trPr>
        <w:tc>
          <w:tcPr>
            <w:tcW w:w="1204" w:type="pct"/>
            <w:shd w:val="clear" w:color="auto" w:fill="B8CCE4"/>
            <w:noWrap/>
          </w:tcPr>
          <w:p w:rsidR="00D31F06" w:rsidRPr="00AB4727" w:rsidRDefault="00D31F06" w:rsidP="00875235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7</w:t>
            </w:r>
          </w:p>
        </w:tc>
        <w:tc>
          <w:tcPr>
            <w:tcW w:w="3731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D31F06" w:rsidRPr="00272E25" w:rsidTr="00E14BDE">
        <w:trPr>
          <w:trHeight w:val="167"/>
          <w:tblCellSpacing w:w="20" w:type="dxa"/>
        </w:trPr>
        <w:tc>
          <w:tcPr>
            <w:tcW w:w="1204" w:type="pct"/>
            <w:shd w:val="clear" w:color="auto" w:fill="B8CCE4"/>
            <w:noWrap/>
          </w:tcPr>
          <w:p w:rsidR="00D31F06" w:rsidRPr="00AB4727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8</w:t>
            </w:r>
          </w:p>
        </w:tc>
        <w:tc>
          <w:tcPr>
            <w:tcW w:w="3731" w:type="pct"/>
          </w:tcPr>
          <w:p w:rsidR="00D31F06" w:rsidRDefault="00D31F06" w:rsidP="00417054">
            <w:pPr>
              <w:spacing w:beforeLines="80" w:before="192" w:afterLines="40" w:after="96"/>
              <w:jc w:val="center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  <w:tr w:rsidR="00D31F06" w:rsidRPr="00272E25" w:rsidTr="00E34D1B">
        <w:trPr>
          <w:trHeight w:val="167"/>
          <w:tblCellSpacing w:w="20" w:type="dxa"/>
        </w:trPr>
        <w:tc>
          <w:tcPr>
            <w:tcW w:w="1204" w:type="pct"/>
            <w:tcBorders>
              <w:bottom w:val="outset" w:sz="24" w:space="0" w:color="auto"/>
            </w:tcBorders>
            <w:shd w:val="clear" w:color="auto" w:fill="B8CCE4"/>
            <w:noWrap/>
          </w:tcPr>
          <w:p w:rsidR="00D31F06" w:rsidRPr="00AB4727" w:rsidRDefault="00D31F06" w:rsidP="00B52D03">
            <w:pPr>
              <w:spacing w:beforeLines="80" w:before="192" w:afterLines="40" w:after="96"/>
              <w:jc w:val="center"/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2019 (</w:t>
            </w:r>
            <w:r w:rsidR="00B52D03"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>Aralık</w:t>
            </w:r>
            <w:r>
              <w:rPr>
                <w:rFonts w:ascii="Calibri" w:hAnsi="Calibri"/>
                <w:b/>
                <w:bCs/>
                <w:color w:val="1F497D"/>
                <w:sz w:val="16"/>
                <w:szCs w:val="16"/>
              </w:rPr>
              <w:t xml:space="preserve"> Sonu İtibariyle)</w:t>
            </w:r>
          </w:p>
        </w:tc>
        <w:tc>
          <w:tcPr>
            <w:tcW w:w="3731" w:type="pct"/>
            <w:tcBorders>
              <w:bottom w:val="outset" w:sz="24" w:space="0" w:color="auto"/>
            </w:tcBorders>
          </w:tcPr>
          <w:p w:rsidR="00D31F06" w:rsidRDefault="00D31F06" w:rsidP="00417054">
            <w:pPr>
              <w:tabs>
                <w:tab w:val="center" w:pos="3257"/>
                <w:tab w:val="left" w:pos="3901"/>
              </w:tabs>
              <w:spacing w:beforeLines="80" w:before="192" w:afterLines="40" w:after="96"/>
              <w:rPr>
                <w:rFonts w:ascii="Calibri" w:hAnsi="Calibri"/>
                <w:bCs/>
                <w:i/>
                <w:color w:val="1F497D"/>
                <w:sz w:val="18"/>
                <w:szCs w:val="18"/>
              </w:rPr>
            </w:pPr>
          </w:p>
        </w:tc>
      </w:tr>
    </w:tbl>
    <w:p w:rsidR="00A934DA" w:rsidRDefault="00A934DA" w:rsidP="00ED35AB">
      <w:pPr>
        <w:pStyle w:val="Balk5"/>
        <w:spacing w:before="192" w:after="96"/>
      </w:pPr>
      <w:bookmarkStart w:id="61" w:name="_Toc165195056"/>
      <w:bookmarkStart w:id="62" w:name="_Toc197154239"/>
      <w:bookmarkStart w:id="63" w:name="_Toc228182630"/>
      <w:bookmarkStart w:id="64" w:name="_Toc228344202"/>
      <w:bookmarkStart w:id="65" w:name="_Toc228344962"/>
      <w:bookmarkStart w:id="66" w:name="_Toc228345245"/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A934DA" w:rsidRDefault="00A934DA" w:rsidP="00495E25">
      <w:pPr>
        <w:spacing w:after="200" w:line="276" w:lineRule="auto"/>
      </w:pPr>
    </w:p>
    <w:sectPr w:rsidR="00A934DA" w:rsidSect="00A07DEF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91" w:rsidRDefault="00BE0C91" w:rsidP="00ED35AB">
      <w:r>
        <w:separator/>
      </w:r>
    </w:p>
  </w:endnote>
  <w:endnote w:type="continuationSeparator" w:id="0">
    <w:p w:rsidR="00BE0C91" w:rsidRDefault="00BE0C91" w:rsidP="00ED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372"/>
      <w:gridCol w:w="930"/>
    </w:tblGrid>
    <w:tr w:rsidR="00A934DA" w:rsidTr="00551C93">
      <w:tc>
        <w:tcPr>
          <w:tcW w:w="4500" w:type="pct"/>
          <w:tcBorders>
            <w:top w:val="single" w:sz="4" w:space="0" w:color="4F81BD"/>
          </w:tcBorders>
        </w:tcPr>
        <w:p w:rsidR="00A934DA" w:rsidRPr="006F5B01" w:rsidRDefault="00B42162" w:rsidP="00551C93">
          <w:pPr>
            <w:pStyle w:val="Altbilgi"/>
            <w:jc w:val="right"/>
            <w:rPr>
              <w:szCs w:val="24"/>
            </w:rPr>
          </w:pPr>
          <w:r>
            <w:rPr>
              <w:b/>
              <w:i/>
              <w:color w:val="BFBFBF"/>
              <w:sz w:val="20"/>
              <w:szCs w:val="18"/>
            </w:rPr>
            <w:t>Uludağ Üniversitesi 2020</w:t>
          </w:r>
          <w:r w:rsidR="00A934DA">
            <w:rPr>
              <w:b/>
              <w:i/>
              <w:color w:val="BFBFBF"/>
              <w:sz w:val="20"/>
              <w:szCs w:val="18"/>
            </w:rPr>
            <w:t xml:space="preserve"> </w:t>
          </w:r>
          <w:r w:rsidR="00A934DA" w:rsidRPr="006F5B01">
            <w:rPr>
              <w:b/>
              <w:i/>
              <w:color w:val="BFBFBF"/>
              <w:sz w:val="20"/>
              <w:szCs w:val="18"/>
            </w:rPr>
            <w:t xml:space="preserve">Yılı Performans Programı   </w:t>
          </w:r>
          <w:r w:rsidR="00A934DA" w:rsidRPr="006F5B01">
            <w:rPr>
              <w:szCs w:val="24"/>
            </w:rPr>
            <w:t xml:space="preserve"> </w:t>
          </w:r>
        </w:p>
      </w:tc>
      <w:tc>
        <w:tcPr>
          <w:tcW w:w="500" w:type="pct"/>
          <w:tcBorders>
            <w:top w:val="single" w:sz="4" w:space="0" w:color="4F81BD"/>
          </w:tcBorders>
          <w:shd w:val="clear" w:color="auto" w:fill="8DB3E2"/>
        </w:tcPr>
        <w:p w:rsidR="00A934DA" w:rsidRPr="006F5B01" w:rsidRDefault="00A934DA" w:rsidP="00551C93">
          <w:pPr>
            <w:pStyle w:val="stbilgi"/>
            <w:rPr>
              <w:color w:val="FFFFFF"/>
              <w:szCs w:val="24"/>
            </w:rPr>
          </w:pPr>
          <w:r w:rsidRPr="006F5B01">
            <w:rPr>
              <w:sz w:val="20"/>
              <w:szCs w:val="24"/>
            </w:rPr>
            <w:fldChar w:fldCharType="begin"/>
          </w:r>
          <w:r w:rsidRPr="006F5B01">
            <w:rPr>
              <w:sz w:val="20"/>
              <w:szCs w:val="24"/>
            </w:rPr>
            <w:instrText xml:space="preserve"> PAGE   \* MERGEFORMAT </w:instrText>
          </w:r>
          <w:r w:rsidRPr="006F5B01">
            <w:rPr>
              <w:sz w:val="20"/>
              <w:szCs w:val="24"/>
            </w:rPr>
            <w:fldChar w:fldCharType="separate"/>
          </w:r>
          <w:r w:rsidR="003044DC" w:rsidRPr="003044DC">
            <w:rPr>
              <w:noProof/>
              <w:color w:val="FFFFFF"/>
              <w:sz w:val="20"/>
              <w:szCs w:val="24"/>
            </w:rPr>
            <w:t>5</w:t>
          </w:r>
          <w:r w:rsidRPr="006F5B01">
            <w:rPr>
              <w:sz w:val="20"/>
              <w:szCs w:val="24"/>
            </w:rPr>
            <w:fldChar w:fldCharType="end"/>
          </w:r>
        </w:p>
      </w:tc>
    </w:tr>
  </w:tbl>
  <w:p w:rsidR="00A934DA" w:rsidRDefault="00A934DA" w:rsidP="002F1036">
    <w:pPr>
      <w:pStyle w:val="Altbilgi"/>
      <w:tabs>
        <w:tab w:val="clear" w:pos="9072"/>
        <w:tab w:val="left" w:pos="4956"/>
        <w:tab w:val="left" w:pos="5664"/>
        <w:tab w:val="left" w:pos="6372"/>
        <w:tab w:val="left" w:pos="7080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91" w:rsidRDefault="00BE0C91" w:rsidP="00ED35AB">
      <w:r>
        <w:separator/>
      </w:r>
    </w:p>
  </w:footnote>
  <w:footnote w:type="continuationSeparator" w:id="0">
    <w:p w:rsidR="00BE0C91" w:rsidRDefault="00BE0C91" w:rsidP="00ED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DA" w:rsidRDefault="00BE0C9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7770" o:spid="_x0000_s2049" type="#_x0000_t136" style="position:absolute;margin-left:0;margin-top:0;width:485.3pt;height:161.7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DA" w:rsidRDefault="00BE0C9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7769" o:spid="_x0000_s2050" type="#_x0000_t136" style="position:absolute;margin-left:0;margin-top:0;width:485.3pt;height:161.7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13251"/>
    <w:multiLevelType w:val="hybridMultilevel"/>
    <w:tmpl w:val="1C820C2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894"/>
    <w:rsid w:val="0001157C"/>
    <w:rsid w:val="000220AA"/>
    <w:rsid w:val="000314D9"/>
    <w:rsid w:val="00044578"/>
    <w:rsid w:val="000504E6"/>
    <w:rsid w:val="00050654"/>
    <w:rsid w:val="000521BD"/>
    <w:rsid w:val="000617F0"/>
    <w:rsid w:val="0007030F"/>
    <w:rsid w:val="000717B9"/>
    <w:rsid w:val="00074FA7"/>
    <w:rsid w:val="00080C11"/>
    <w:rsid w:val="00087582"/>
    <w:rsid w:val="0009147E"/>
    <w:rsid w:val="000A32F4"/>
    <w:rsid w:val="000A3A75"/>
    <w:rsid w:val="000A6274"/>
    <w:rsid w:val="000C0A87"/>
    <w:rsid w:val="000D1FC1"/>
    <w:rsid w:val="000E72BC"/>
    <w:rsid w:val="000E7CA2"/>
    <w:rsid w:val="000F04E7"/>
    <w:rsid w:val="000F14BD"/>
    <w:rsid w:val="000F1EE4"/>
    <w:rsid w:val="000F4CFB"/>
    <w:rsid w:val="00107A84"/>
    <w:rsid w:val="00123F1B"/>
    <w:rsid w:val="00136C11"/>
    <w:rsid w:val="001432C4"/>
    <w:rsid w:val="00143AC6"/>
    <w:rsid w:val="00166325"/>
    <w:rsid w:val="00183917"/>
    <w:rsid w:val="00185E5C"/>
    <w:rsid w:val="001920CF"/>
    <w:rsid w:val="001A0211"/>
    <w:rsid w:val="001A063A"/>
    <w:rsid w:val="001A3EEF"/>
    <w:rsid w:val="001A5631"/>
    <w:rsid w:val="001A6331"/>
    <w:rsid w:val="001C5078"/>
    <w:rsid w:val="001C6B47"/>
    <w:rsid w:val="001D6492"/>
    <w:rsid w:val="001E04FD"/>
    <w:rsid w:val="001F1105"/>
    <w:rsid w:val="001F1122"/>
    <w:rsid w:val="001F3BA9"/>
    <w:rsid w:val="0020211A"/>
    <w:rsid w:val="0020248C"/>
    <w:rsid w:val="002128EF"/>
    <w:rsid w:val="00215D47"/>
    <w:rsid w:val="00220CD6"/>
    <w:rsid w:val="00246006"/>
    <w:rsid w:val="00252429"/>
    <w:rsid w:val="0025741A"/>
    <w:rsid w:val="00260F96"/>
    <w:rsid w:val="00272D43"/>
    <w:rsid w:val="00272E25"/>
    <w:rsid w:val="00274894"/>
    <w:rsid w:val="00296E4D"/>
    <w:rsid w:val="002A1633"/>
    <w:rsid w:val="002A3150"/>
    <w:rsid w:val="002B13E6"/>
    <w:rsid w:val="002B27B0"/>
    <w:rsid w:val="002B2975"/>
    <w:rsid w:val="002F1036"/>
    <w:rsid w:val="002F2963"/>
    <w:rsid w:val="003014C1"/>
    <w:rsid w:val="00302FCE"/>
    <w:rsid w:val="003044DC"/>
    <w:rsid w:val="00310CD8"/>
    <w:rsid w:val="00313C0D"/>
    <w:rsid w:val="00316773"/>
    <w:rsid w:val="003240F1"/>
    <w:rsid w:val="00325531"/>
    <w:rsid w:val="003328C8"/>
    <w:rsid w:val="00345D99"/>
    <w:rsid w:val="00357A09"/>
    <w:rsid w:val="00373947"/>
    <w:rsid w:val="00373B65"/>
    <w:rsid w:val="003969D6"/>
    <w:rsid w:val="003A5D00"/>
    <w:rsid w:val="003B3047"/>
    <w:rsid w:val="003B4555"/>
    <w:rsid w:val="003B7819"/>
    <w:rsid w:val="003D3BFA"/>
    <w:rsid w:val="003F1841"/>
    <w:rsid w:val="003F360A"/>
    <w:rsid w:val="003F7304"/>
    <w:rsid w:val="00405599"/>
    <w:rsid w:val="0040608A"/>
    <w:rsid w:val="00412BC5"/>
    <w:rsid w:val="0041316B"/>
    <w:rsid w:val="00417054"/>
    <w:rsid w:val="004175AF"/>
    <w:rsid w:val="00424CBB"/>
    <w:rsid w:val="00440C51"/>
    <w:rsid w:val="00444E83"/>
    <w:rsid w:val="00452E76"/>
    <w:rsid w:val="004542A2"/>
    <w:rsid w:val="00472552"/>
    <w:rsid w:val="0047546B"/>
    <w:rsid w:val="00495E25"/>
    <w:rsid w:val="004A1188"/>
    <w:rsid w:val="004A221E"/>
    <w:rsid w:val="004B4529"/>
    <w:rsid w:val="004D0E8D"/>
    <w:rsid w:val="004D3B64"/>
    <w:rsid w:val="004D3E66"/>
    <w:rsid w:val="004D46E0"/>
    <w:rsid w:val="004E304E"/>
    <w:rsid w:val="00502AF0"/>
    <w:rsid w:val="005053E8"/>
    <w:rsid w:val="00507FA5"/>
    <w:rsid w:val="005110E3"/>
    <w:rsid w:val="00512B82"/>
    <w:rsid w:val="00524AB6"/>
    <w:rsid w:val="00525792"/>
    <w:rsid w:val="005266D0"/>
    <w:rsid w:val="005267FD"/>
    <w:rsid w:val="00532627"/>
    <w:rsid w:val="00546C17"/>
    <w:rsid w:val="00551C93"/>
    <w:rsid w:val="00574FB1"/>
    <w:rsid w:val="00581217"/>
    <w:rsid w:val="00581D3D"/>
    <w:rsid w:val="0058263D"/>
    <w:rsid w:val="00583A4D"/>
    <w:rsid w:val="0059262A"/>
    <w:rsid w:val="005A7C4C"/>
    <w:rsid w:val="005B2C2E"/>
    <w:rsid w:val="005B4CEE"/>
    <w:rsid w:val="005C6F2C"/>
    <w:rsid w:val="005D012D"/>
    <w:rsid w:val="005D5628"/>
    <w:rsid w:val="005F2B00"/>
    <w:rsid w:val="005F7F12"/>
    <w:rsid w:val="00600477"/>
    <w:rsid w:val="006131C8"/>
    <w:rsid w:val="0062273B"/>
    <w:rsid w:val="00637E72"/>
    <w:rsid w:val="00640E17"/>
    <w:rsid w:val="00643014"/>
    <w:rsid w:val="00665915"/>
    <w:rsid w:val="006674EE"/>
    <w:rsid w:val="0067383B"/>
    <w:rsid w:val="00673A27"/>
    <w:rsid w:val="006837F5"/>
    <w:rsid w:val="00685A75"/>
    <w:rsid w:val="00693119"/>
    <w:rsid w:val="0069475A"/>
    <w:rsid w:val="006A0517"/>
    <w:rsid w:val="006A352B"/>
    <w:rsid w:val="006A5FD8"/>
    <w:rsid w:val="006B0EE4"/>
    <w:rsid w:val="006B44E4"/>
    <w:rsid w:val="006B4A25"/>
    <w:rsid w:val="006B4BA9"/>
    <w:rsid w:val="006C5B9A"/>
    <w:rsid w:val="006F5B01"/>
    <w:rsid w:val="00702A19"/>
    <w:rsid w:val="00710B3E"/>
    <w:rsid w:val="00731EA4"/>
    <w:rsid w:val="007400DF"/>
    <w:rsid w:val="0074130D"/>
    <w:rsid w:val="00742837"/>
    <w:rsid w:val="0074773D"/>
    <w:rsid w:val="00747A08"/>
    <w:rsid w:val="00780C1A"/>
    <w:rsid w:val="007845DB"/>
    <w:rsid w:val="007A066D"/>
    <w:rsid w:val="007A7BE4"/>
    <w:rsid w:val="007B689F"/>
    <w:rsid w:val="007E2943"/>
    <w:rsid w:val="007E2F52"/>
    <w:rsid w:val="007E51E0"/>
    <w:rsid w:val="007F7F30"/>
    <w:rsid w:val="00816B93"/>
    <w:rsid w:val="00820EAC"/>
    <w:rsid w:val="00821A87"/>
    <w:rsid w:val="0083006B"/>
    <w:rsid w:val="008454AF"/>
    <w:rsid w:val="0085246C"/>
    <w:rsid w:val="00854FB5"/>
    <w:rsid w:val="008674A3"/>
    <w:rsid w:val="0087200F"/>
    <w:rsid w:val="00877F0E"/>
    <w:rsid w:val="00884729"/>
    <w:rsid w:val="00885424"/>
    <w:rsid w:val="008972B5"/>
    <w:rsid w:val="008B0A2A"/>
    <w:rsid w:val="008B5217"/>
    <w:rsid w:val="008D1878"/>
    <w:rsid w:val="008E40F3"/>
    <w:rsid w:val="008E565F"/>
    <w:rsid w:val="008F0150"/>
    <w:rsid w:val="008F2D8D"/>
    <w:rsid w:val="00907FE1"/>
    <w:rsid w:val="00913EF5"/>
    <w:rsid w:val="00914F5F"/>
    <w:rsid w:val="00920792"/>
    <w:rsid w:val="0092509E"/>
    <w:rsid w:val="0095710B"/>
    <w:rsid w:val="009575B3"/>
    <w:rsid w:val="0096570B"/>
    <w:rsid w:val="00972242"/>
    <w:rsid w:val="0097330F"/>
    <w:rsid w:val="00990FFB"/>
    <w:rsid w:val="0099459E"/>
    <w:rsid w:val="009B0B88"/>
    <w:rsid w:val="009C4695"/>
    <w:rsid w:val="009C4B78"/>
    <w:rsid w:val="009C537F"/>
    <w:rsid w:val="009C5FEB"/>
    <w:rsid w:val="009E0DD4"/>
    <w:rsid w:val="009E3456"/>
    <w:rsid w:val="009E60AB"/>
    <w:rsid w:val="009E6C13"/>
    <w:rsid w:val="009F1800"/>
    <w:rsid w:val="009F7AE0"/>
    <w:rsid w:val="00A00862"/>
    <w:rsid w:val="00A07DEF"/>
    <w:rsid w:val="00A24233"/>
    <w:rsid w:val="00A31F1B"/>
    <w:rsid w:val="00A62F37"/>
    <w:rsid w:val="00A63DC6"/>
    <w:rsid w:val="00A710AB"/>
    <w:rsid w:val="00A844CA"/>
    <w:rsid w:val="00A849B9"/>
    <w:rsid w:val="00A873A5"/>
    <w:rsid w:val="00A901A0"/>
    <w:rsid w:val="00A934DA"/>
    <w:rsid w:val="00A96570"/>
    <w:rsid w:val="00AB0241"/>
    <w:rsid w:val="00AB2941"/>
    <w:rsid w:val="00AB4727"/>
    <w:rsid w:val="00AB6DC3"/>
    <w:rsid w:val="00AC274A"/>
    <w:rsid w:val="00AC51F4"/>
    <w:rsid w:val="00AC68F7"/>
    <w:rsid w:val="00AE0C11"/>
    <w:rsid w:val="00B07EE0"/>
    <w:rsid w:val="00B10203"/>
    <w:rsid w:val="00B221DC"/>
    <w:rsid w:val="00B26416"/>
    <w:rsid w:val="00B3058A"/>
    <w:rsid w:val="00B3079D"/>
    <w:rsid w:val="00B42162"/>
    <w:rsid w:val="00B47550"/>
    <w:rsid w:val="00B52D03"/>
    <w:rsid w:val="00B5450C"/>
    <w:rsid w:val="00B54E6C"/>
    <w:rsid w:val="00B710C1"/>
    <w:rsid w:val="00B76522"/>
    <w:rsid w:val="00B81CB1"/>
    <w:rsid w:val="00B83FCE"/>
    <w:rsid w:val="00BA2CDB"/>
    <w:rsid w:val="00BA3D4D"/>
    <w:rsid w:val="00BB6370"/>
    <w:rsid w:val="00BC7B40"/>
    <w:rsid w:val="00BD34E5"/>
    <w:rsid w:val="00BE0C91"/>
    <w:rsid w:val="00BE5043"/>
    <w:rsid w:val="00BE55EA"/>
    <w:rsid w:val="00C06A02"/>
    <w:rsid w:val="00C16D00"/>
    <w:rsid w:val="00C31544"/>
    <w:rsid w:val="00C47BFC"/>
    <w:rsid w:val="00C56E65"/>
    <w:rsid w:val="00C65751"/>
    <w:rsid w:val="00C678C0"/>
    <w:rsid w:val="00C758CD"/>
    <w:rsid w:val="00C8169C"/>
    <w:rsid w:val="00C86F97"/>
    <w:rsid w:val="00C96D01"/>
    <w:rsid w:val="00C97546"/>
    <w:rsid w:val="00C97817"/>
    <w:rsid w:val="00CD7B74"/>
    <w:rsid w:val="00CE029C"/>
    <w:rsid w:val="00CE1325"/>
    <w:rsid w:val="00CE7469"/>
    <w:rsid w:val="00D13826"/>
    <w:rsid w:val="00D20C03"/>
    <w:rsid w:val="00D21288"/>
    <w:rsid w:val="00D21E84"/>
    <w:rsid w:val="00D27C34"/>
    <w:rsid w:val="00D27ED9"/>
    <w:rsid w:val="00D31F06"/>
    <w:rsid w:val="00D37639"/>
    <w:rsid w:val="00D42FA7"/>
    <w:rsid w:val="00D55E23"/>
    <w:rsid w:val="00D62082"/>
    <w:rsid w:val="00D679AE"/>
    <w:rsid w:val="00D80713"/>
    <w:rsid w:val="00D91AFD"/>
    <w:rsid w:val="00DA2AEC"/>
    <w:rsid w:val="00DC1BF9"/>
    <w:rsid w:val="00DC7E15"/>
    <w:rsid w:val="00DD285E"/>
    <w:rsid w:val="00E05379"/>
    <w:rsid w:val="00E0777E"/>
    <w:rsid w:val="00E10233"/>
    <w:rsid w:val="00E12CBF"/>
    <w:rsid w:val="00E14556"/>
    <w:rsid w:val="00E14974"/>
    <w:rsid w:val="00E14BDE"/>
    <w:rsid w:val="00E339A3"/>
    <w:rsid w:val="00E34D1B"/>
    <w:rsid w:val="00E45857"/>
    <w:rsid w:val="00E579F9"/>
    <w:rsid w:val="00E7182A"/>
    <w:rsid w:val="00E76D17"/>
    <w:rsid w:val="00E80F85"/>
    <w:rsid w:val="00E83E6E"/>
    <w:rsid w:val="00E95B1C"/>
    <w:rsid w:val="00EA3288"/>
    <w:rsid w:val="00EA3D5A"/>
    <w:rsid w:val="00EB7BCE"/>
    <w:rsid w:val="00ED35AB"/>
    <w:rsid w:val="00ED5F36"/>
    <w:rsid w:val="00EE4995"/>
    <w:rsid w:val="00EF58F0"/>
    <w:rsid w:val="00EF7B10"/>
    <w:rsid w:val="00F07147"/>
    <w:rsid w:val="00F31FEF"/>
    <w:rsid w:val="00F41E7F"/>
    <w:rsid w:val="00F53525"/>
    <w:rsid w:val="00F57925"/>
    <w:rsid w:val="00F606C6"/>
    <w:rsid w:val="00F659EE"/>
    <w:rsid w:val="00F67C88"/>
    <w:rsid w:val="00F726FE"/>
    <w:rsid w:val="00F76755"/>
    <w:rsid w:val="00F86006"/>
    <w:rsid w:val="00F93108"/>
    <w:rsid w:val="00FB5D90"/>
    <w:rsid w:val="00FC39B1"/>
    <w:rsid w:val="00FD1F03"/>
    <w:rsid w:val="00FD61B6"/>
    <w:rsid w:val="00FE26D7"/>
    <w:rsid w:val="00FE37D6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94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274894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274894"/>
    <w:pPr>
      <w:widowControl w:val="0"/>
      <w:tabs>
        <w:tab w:val="left" w:pos="1997"/>
        <w:tab w:val="center" w:pos="4281"/>
        <w:tab w:val="left" w:pos="7450"/>
      </w:tabs>
      <w:spacing w:beforeLines="80" w:afterLines="40"/>
      <w:outlineLvl w:val="4"/>
    </w:pPr>
    <w:rPr>
      <w:rFonts w:ascii="Cambria" w:eastAsia="Calibri" w:hAnsi="Cambria"/>
      <w:b/>
      <w:color w:val="17365D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locked/>
    <w:rsid w:val="00274894"/>
    <w:rPr>
      <w:rFonts w:ascii="Cambria" w:hAnsi="Cambria" w:cs="Times New Roman"/>
      <w:b/>
      <w:color w:val="4F81BD"/>
      <w:sz w:val="26"/>
      <w:lang w:eastAsia="tr-TR"/>
    </w:rPr>
  </w:style>
  <w:style w:type="character" w:customStyle="1" w:styleId="Balk5Char">
    <w:name w:val="Başlık 5 Char"/>
    <w:link w:val="Balk5"/>
    <w:uiPriority w:val="99"/>
    <w:locked/>
    <w:rsid w:val="00274894"/>
    <w:rPr>
      <w:rFonts w:ascii="Cambria" w:hAnsi="Cambria" w:cs="Times New Roman"/>
      <w:b/>
      <w:color w:val="17365D"/>
      <w:sz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274894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bilgiChar">
    <w:name w:val="Üstbilgi Char"/>
    <w:link w:val="stbilgi"/>
    <w:uiPriority w:val="99"/>
    <w:locked/>
    <w:rsid w:val="00274894"/>
    <w:rPr>
      <w:rFonts w:ascii="Times New Roman" w:hAnsi="Times New Roman" w:cs="Times New Roman"/>
      <w:sz w:val="24"/>
      <w:lang w:eastAsia="tr-TR"/>
    </w:rPr>
  </w:style>
  <w:style w:type="paragraph" w:styleId="Altbilgi">
    <w:name w:val="footer"/>
    <w:basedOn w:val="Normal"/>
    <w:link w:val="AltbilgiChar"/>
    <w:uiPriority w:val="99"/>
    <w:rsid w:val="00274894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AltbilgiChar">
    <w:name w:val="Altbilgi Char"/>
    <w:link w:val="Altbilgi"/>
    <w:uiPriority w:val="99"/>
    <w:locked/>
    <w:rsid w:val="00274894"/>
    <w:rPr>
      <w:rFonts w:ascii="Times New Roman" w:hAnsi="Times New Roman" w:cs="Times New Roman"/>
      <w:sz w:val="24"/>
      <w:lang w:eastAsia="tr-TR"/>
    </w:rPr>
  </w:style>
  <w:style w:type="paragraph" w:styleId="AltKonuBal">
    <w:name w:val="Subtitle"/>
    <w:basedOn w:val="Normal"/>
    <w:next w:val="Normal"/>
    <w:link w:val="AltKonuBalChar"/>
    <w:autoRedefine/>
    <w:uiPriority w:val="99"/>
    <w:qFormat/>
    <w:rsid w:val="00274894"/>
    <w:pPr>
      <w:spacing w:beforeLines="80" w:afterLines="40"/>
      <w:jc w:val="both"/>
    </w:pPr>
    <w:rPr>
      <w:rFonts w:ascii="Cambria" w:eastAsia="Calibri" w:hAnsi="Cambria"/>
      <w:b/>
      <w:i/>
      <w:color w:val="1F497D"/>
      <w:sz w:val="26"/>
      <w:szCs w:val="20"/>
    </w:rPr>
  </w:style>
  <w:style w:type="character" w:customStyle="1" w:styleId="AltKonuBalChar">
    <w:name w:val="Alt Konu Başlığı Char"/>
    <w:link w:val="AltKonuBal"/>
    <w:uiPriority w:val="99"/>
    <w:locked/>
    <w:rsid w:val="00274894"/>
    <w:rPr>
      <w:rFonts w:ascii="Cambria" w:hAnsi="Cambria" w:cs="Times New Roman"/>
      <w:b/>
      <w:i/>
      <w:color w:val="1F497D"/>
      <w:sz w:val="26"/>
      <w:lang w:eastAsia="tr-TR"/>
    </w:rPr>
  </w:style>
  <w:style w:type="paragraph" w:customStyle="1" w:styleId="StilBalk2lksatr05cmSonra6nk">
    <w:name w:val="Stil Başlık 2 + İlk satır:  0.5 cm Sonra:  6 nk"/>
    <w:basedOn w:val="Balk2"/>
    <w:autoRedefine/>
    <w:uiPriority w:val="99"/>
    <w:rsid w:val="00274894"/>
    <w:pPr>
      <w:keepLines w:val="0"/>
      <w:pBdr>
        <w:bottom w:val="single" w:sz="12" w:space="1" w:color="4F81BD"/>
      </w:pBdr>
      <w:spacing w:before="240" w:after="120"/>
      <w:jc w:val="center"/>
    </w:pPr>
    <w:rPr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rsid w:val="00DC1BF9"/>
    <w:rPr>
      <w:rFonts w:eastAsia="Calibri"/>
      <w:sz w:val="2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444E83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1A59-24A2-4171-B650-3876334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o 1: Toplam Alan / Mülkiyet Durumu</dc:title>
  <dc:subject/>
  <dc:creator>user</dc:creator>
  <cp:keywords/>
  <dc:description/>
  <cp:lastModifiedBy>ASUS</cp:lastModifiedBy>
  <cp:revision>21</cp:revision>
  <cp:lastPrinted>2018-06-26T10:00:00Z</cp:lastPrinted>
  <dcterms:created xsi:type="dcterms:W3CDTF">2018-06-28T06:27:00Z</dcterms:created>
  <dcterms:modified xsi:type="dcterms:W3CDTF">2020-01-03T07:21:00Z</dcterms:modified>
</cp:coreProperties>
</file>